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F37" w:rsidRPr="00A54DD1" w:rsidRDefault="00066F37" w:rsidP="008C24F3">
      <w:pPr>
        <w:shd w:val="clear" w:color="auto" w:fill="FFFFFF"/>
        <w:tabs>
          <w:tab w:val="center" w:pos="4961"/>
          <w:tab w:val="left" w:pos="6345"/>
        </w:tabs>
        <w:spacing w:after="0" w:line="240" w:lineRule="auto"/>
        <w:jc w:val="right"/>
        <w:rPr>
          <w:rFonts w:ascii="Monotype Corsiva" w:eastAsia="Times New Roman" w:hAnsi="Monotype Corsiva" w:cs="Times New Roman"/>
          <w:b/>
          <w:bCs/>
          <w:color w:val="002060"/>
          <w:sz w:val="32"/>
          <w:szCs w:val="32"/>
          <w:lang w:eastAsia="ru-RU"/>
        </w:rPr>
      </w:pPr>
      <w:r w:rsidRPr="009C6024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lang w:eastAsia="ru-RU"/>
        </w:rPr>
        <w:tab/>
      </w:r>
    </w:p>
    <w:p w:rsidR="00066F37" w:rsidRDefault="00066F37" w:rsidP="00B1521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lang w:eastAsia="ru-RU"/>
        </w:rPr>
      </w:pPr>
    </w:p>
    <w:p w:rsidR="008C24F3" w:rsidRDefault="008C24F3" w:rsidP="00B1521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lang w:eastAsia="ru-RU"/>
        </w:rPr>
      </w:pPr>
    </w:p>
    <w:p w:rsidR="008C24F3" w:rsidRPr="009C6024" w:rsidRDefault="008C24F3" w:rsidP="00B1521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6300470" cy="9050136"/>
            <wp:effectExtent l="19050" t="0" r="5080" b="0"/>
            <wp:docPr id="1" name="Рисунок 1" descr="C:\Users\28\Pictures\Мои сканированные изображения\сканирование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8\Pictures\Мои сканированные изображения\сканирование00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050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F37" w:rsidRDefault="00066F37" w:rsidP="00B1521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C00000"/>
          <w:sz w:val="32"/>
          <w:szCs w:val="32"/>
          <w:lang w:eastAsia="ru-RU"/>
        </w:rPr>
      </w:pPr>
    </w:p>
    <w:p w:rsidR="008C24F3" w:rsidRPr="009C6024" w:rsidRDefault="008C24F3" w:rsidP="00B1521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C00000"/>
          <w:sz w:val="32"/>
          <w:szCs w:val="32"/>
          <w:lang w:eastAsia="ru-RU"/>
        </w:rPr>
      </w:pPr>
    </w:p>
    <w:p w:rsidR="00B1521E" w:rsidRPr="009C6024" w:rsidRDefault="00B1521E" w:rsidP="00B1521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color w:val="C0000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b/>
          <w:bCs/>
          <w:color w:val="C00000"/>
          <w:sz w:val="32"/>
          <w:szCs w:val="32"/>
          <w:lang w:eastAsia="ru-RU"/>
        </w:rPr>
        <w:lastRenderedPageBreak/>
        <w:t>ПРОГРАММА</w:t>
      </w:r>
    </w:p>
    <w:p w:rsidR="00B1521E" w:rsidRPr="009C6024" w:rsidRDefault="00B1521E" w:rsidP="00B1521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color w:val="C00000"/>
          <w:sz w:val="32"/>
          <w:szCs w:val="32"/>
          <w:lang w:eastAsia="ru-RU"/>
        </w:rPr>
      </w:pPr>
      <w:r w:rsidRPr="009C6024">
        <w:rPr>
          <w:rFonts w:ascii="Monotype Corsiva" w:eastAsia="Times New Roman" w:hAnsi="Monotype Corsiva" w:cs="Times New Roman"/>
          <w:b/>
          <w:bCs/>
          <w:color w:val="C00000"/>
          <w:sz w:val="32"/>
          <w:szCs w:val="32"/>
          <w:lang w:eastAsia="ru-RU"/>
        </w:rPr>
        <w:t>по формированию законопослушного поведения несовершеннолетних</w:t>
      </w:r>
    </w:p>
    <w:p w:rsidR="00B1521E" w:rsidRPr="009C6024" w:rsidRDefault="00B1521E" w:rsidP="00B1521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color w:val="C00000"/>
          <w:sz w:val="32"/>
          <w:szCs w:val="32"/>
          <w:lang w:eastAsia="ru-RU"/>
        </w:rPr>
      </w:pPr>
      <w:r w:rsidRPr="009C6024">
        <w:rPr>
          <w:rFonts w:ascii="Monotype Corsiva" w:eastAsia="Times New Roman" w:hAnsi="Monotype Corsiva" w:cs="Times New Roman"/>
          <w:b/>
          <w:bCs/>
          <w:color w:val="C00000"/>
          <w:sz w:val="32"/>
          <w:szCs w:val="32"/>
          <w:lang w:eastAsia="ru-RU"/>
        </w:rPr>
        <w:t>  для  учащихся 1 – 11 классов</w:t>
      </w:r>
    </w:p>
    <w:p w:rsidR="00B1521E" w:rsidRPr="009C6024" w:rsidRDefault="00B1521E" w:rsidP="00B1521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C00000"/>
          <w:sz w:val="32"/>
          <w:szCs w:val="32"/>
          <w:lang w:eastAsia="ru-RU"/>
        </w:rPr>
      </w:pPr>
      <w:r w:rsidRPr="009C6024">
        <w:rPr>
          <w:rFonts w:ascii="Monotype Corsiva" w:eastAsia="Times New Roman" w:hAnsi="Monotype Corsiva" w:cs="Times New Roman"/>
          <w:b/>
          <w:bCs/>
          <w:color w:val="C00000"/>
          <w:sz w:val="32"/>
          <w:szCs w:val="32"/>
          <w:lang w:eastAsia="ru-RU"/>
        </w:rPr>
        <w:t>2019-2020 учебный год</w:t>
      </w:r>
    </w:p>
    <w:p w:rsidR="00066F37" w:rsidRPr="009C6024" w:rsidRDefault="00066F37" w:rsidP="00B1521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C00000"/>
          <w:sz w:val="32"/>
          <w:szCs w:val="32"/>
          <w:lang w:eastAsia="ru-RU"/>
        </w:rPr>
      </w:pPr>
    </w:p>
    <w:p w:rsidR="00066F37" w:rsidRPr="009C6024" w:rsidRDefault="00066F37" w:rsidP="00B1521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color w:val="C00000"/>
          <w:sz w:val="20"/>
          <w:szCs w:val="20"/>
          <w:lang w:eastAsia="ru-RU"/>
        </w:rPr>
      </w:pPr>
    </w:p>
    <w:p w:rsidR="00B1521E" w:rsidRPr="009C6024" w:rsidRDefault="00B1521E" w:rsidP="00B1521E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C00000"/>
          <w:sz w:val="32"/>
          <w:szCs w:val="32"/>
          <w:lang w:eastAsia="ru-RU"/>
        </w:rPr>
      </w:pPr>
      <w:r w:rsidRPr="009C6024">
        <w:rPr>
          <w:rFonts w:ascii="Monotype Corsiva" w:eastAsia="Times New Roman" w:hAnsi="Monotype Corsiva" w:cs="Times New Roman"/>
          <w:b/>
          <w:bCs/>
          <w:color w:val="C00000"/>
          <w:sz w:val="32"/>
          <w:szCs w:val="32"/>
          <w:lang w:eastAsia="ru-RU"/>
        </w:rPr>
        <w:t>Срок реализации программы – 1 год</w:t>
      </w:r>
    </w:p>
    <w:p w:rsidR="00066F37" w:rsidRPr="009C6024" w:rsidRDefault="00066F37" w:rsidP="00B1521E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C00000"/>
          <w:sz w:val="32"/>
          <w:szCs w:val="32"/>
          <w:lang w:eastAsia="ru-RU"/>
        </w:rPr>
      </w:pPr>
    </w:p>
    <w:p w:rsidR="00B1521E" w:rsidRPr="009C6024" w:rsidRDefault="00B1521E" w:rsidP="00B1521E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b/>
          <w:bCs/>
          <w:color w:val="C00000"/>
          <w:sz w:val="32"/>
          <w:szCs w:val="32"/>
          <w:lang w:eastAsia="ru-RU"/>
        </w:rPr>
      </w:pPr>
      <w:r w:rsidRPr="009C6024">
        <w:rPr>
          <w:rFonts w:ascii="Monotype Corsiva" w:eastAsia="Times New Roman" w:hAnsi="Monotype Corsiva" w:cs="Times New Roman"/>
          <w:color w:val="C00000"/>
          <w:sz w:val="32"/>
          <w:szCs w:val="32"/>
          <w:lang w:eastAsia="ru-RU"/>
        </w:rPr>
        <w:t> </w:t>
      </w:r>
      <w:r w:rsidRPr="009C6024">
        <w:rPr>
          <w:rFonts w:ascii="Monotype Corsiva" w:eastAsia="Times New Roman" w:hAnsi="Monotype Corsiva" w:cs="Times New Roman"/>
          <w:b/>
          <w:bCs/>
          <w:color w:val="C00000"/>
          <w:sz w:val="32"/>
          <w:szCs w:val="32"/>
          <w:lang w:eastAsia="ru-RU"/>
        </w:rPr>
        <w:t>Программа разработана на основе следующих документов:</w:t>
      </w:r>
    </w:p>
    <w:p w:rsidR="00066F37" w:rsidRPr="009C6024" w:rsidRDefault="00066F37" w:rsidP="00B1521E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0000"/>
          <w:sz w:val="32"/>
          <w:szCs w:val="32"/>
          <w:lang w:eastAsia="ru-RU"/>
        </w:rPr>
      </w:pPr>
    </w:p>
    <w:p w:rsidR="00B1521E" w:rsidRPr="009C6024" w:rsidRDefault="00B1521E" w:rsidP="00B1521E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1. Конституция Российской Федерации.</w:t>
      </w:r>
    </w:p>
    <w:p w:rsidR="00B1521E" w:rsidRPr="009C6024" w:rsidRDefault="00B1521E" w:rsidP="00B1521E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2. Федеральный закон «Об образовании в РФ» (с изменениями и дополнениями) от 29.12.2012 № 273-ФЗ.</w:t>
      </w:r>
    </w:p>
    <w:p w:rsidR="00B1521E" w:rsidRPr="009C6024" w:rsidRDefault="00B1521E" w:rsidP="00B1521E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3. Уголовный кодекс Российской Федерации от 13.09.96 № 63-ФЗ (с изменениями и дополнениями).</w:t>
      </w:r>
    </w:p>
    <w:p w:rsidR="00B1521E" w:rsidRPr="009C6024" w:rsidRDefault="00B1521E" w:rsidP="00B1521E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4. Уголовно-процессуальный кодекс Российской Федерации от 18.12.2001№ 174-ФЗ (с изменениями и дополнениями).</w:t>
      </w:r>
    </w:p>
    <w:p w:rsidR="00B1521E" w:rsidRPr="009C6024" w:rsidRDefault="00B1521E" w:rsidP="00B1521E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5. Кодекс Российской Федерации об административных правонарушениях от 30.12.2001 № 195-ФЗ (с изменениями и дополнениями).</w:t>
      </w:r>
    </w:p>
    <w:p w:rsidR="00B1521E" w:rsidRPr="009C6024" w:rsidRDefault="00B1521E" w:rsidP="00B1521E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6. Семейный кодекс Российской Федерации от 29.12.1995 № 223-ФЗ (с изменениями и дополнениями).</w:t>
      </w:r>
    </w:p>
    <w:p w:rsidR="00B1521E" w:rsidRPr="009C6024" w:rsidRDefault="00B1521E" w:rsidP="00B1521E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7. Федеральный закон от 08.01.98 № 3-ФЗ «О наркотических средствах и психотропных веществах» (с изменениями и дополнениями).</w:t>
      </w:r>
    </w:p>
    <w:p w:rsidR="00B1521E" w:rsidRPr="009C6024" w:rsidRDefault="00B1521E" w:rsidP="00B1521E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8. Федеральный закон от 24.06.99 № 120 «Об основах системы профилактики безнадзорности и правонарушений несовершеннолетних» (с изменениями и дополнениями).</w:t>
      </w:r>
    </w:p>
    <w:p w:rsidR="00B1521E" w:rsidRPr="009C6024" w:rsidRDefault="00B1521E" w:rsidP="00B1521E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9. Конвенция о правах ребенка от 26.01.1990.</w:t>
      </w:r>
    </w:p>
    <w:p w:rsidR="00B1521E" w:rsidRPr="009C6024" w:rsidRDefault="00B1521E" w:rsidP="00B1521E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10. Федеральный закон от 24.07.1998 № 124-ФЗ «Об основных гарантиях прав ребенка в Российской Федерации».</w:t>
      </w:r>
    </w:p>
    <w:p w:rsidR="00B1521E" w:rsidRPr="009C6024" w:rsidRDefault="00B1521E" w:rsidP="00B1521E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11. Федеральный закон от 10.07.2001 № 87-ФЗ «Об ограничении курения табака».</w:t>
      </w:r>
    </w:p>
    <w:p w:rsidR="00B1521E" w:rsidRPr="009C6024" w:rsidRDefault="00B1521E" w:rsidP="00B1521E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 xml:space="preserve">12. Приказ Министерства образования Российской Федерации от 28.02.2000 № 619 «О концепции профилактики злоупотребления </w:t>
      </w:r>
      <w:proofErr w:type="spellStart"/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психоактивных</w:t>
      </w:r>
      <w:proofErr w:type="spellEnd"/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 xml:space="preserve"> веществ в образовательной среде».</w:t>
      </w:r>
    </w:p>
    <w:p w:rsidR="00B1521E" w:rsidRPr="009C6024" w:rsidRDefault="00B1521E" w:rsidP="00B1521E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 xml:space="preserve">13. Приказ министерства общего и профессионального образования РФ от  23.03.99 № 718 «О мерах по предупреждению злоупотребления </w:t>
      </w:r>
      <w:proofErr w:type="spellStart"/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психоактивными</w:t>
      </w:r>
      <w:proofErr w:type="spellEnd"/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 xml:space="preserve"> веществами среди несовершеннолетних и молодежи».</w:t>
      </w:r>
    </w:p>
    <w:p w:rsidR="00B1521E" w:rsidRPr="009C6024" w:rsidRDefault="00B1521E" w:rsidP="00B1521E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14. Письмо Министерства образования и науки Российской Федерации от 06.10.2005 № АС-1270/06 «О Концепции превентивного обучения в области профилактики ВИЧ/СПИД в образовательной среде».</w:t>
      </w:r>
    </w:p>
    <w:p w:rsidR="00B1521E" w:rsidRPr="009C6024" w:rsidRDefault="00B1521E" w:rsidP="00B1521E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15. Письмо Министерства образования и науки России, МВД России, ФСКН  России от 21.09 2005 № ВФ – 1376/06 «Об организации работы по предупреждению и пресечению правонарушений, связанных с незаконным оборотом наркотиков в образовательных учреждениях».</w:t>
      </w:r>
    </w:p>
    <w:p w:rsidR="00B1521E" w:rsidRPr="009C6024" w:rsidRDefault="00B1521E" w:rsidP="00B1521E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16. Распоряжение Правительства РФ от 17 ноября 2008 г. N 1662-р (в ред. распоряжения Правительства РФ от 08.08.2009 N 1121-р) «Концепция долгосрочного социально-экономического развития Российской Федерации на период до 2020 года».</w:t>
      </w:r>
    </w:p>
    <w:p w:rsidR="00066F37" w:rsidRPr="009C6024" w:rsidRDefault="00066F37" w:rsidP="00B1521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2060"/>
          <w:sz w:val="28"/>
          <w:szCs w:val="28"/>
          <w:lang w:eastAsia="ru-RU"/>
        </w:rPr>
      </w:pPr>
    </w:p>
    <w:p w:rsidR="00066F37" w:rsidRPr="009C6024" w:rsidRDefault="00066F37" w:rsidP="00B1521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2060"/>
          <w:sz w:val="28"/>
          <w:szCs w:val="28"/>
          <w:lang w:eastAsia="ru-RU"/>
        </w:rPr>
      </w:pPr>
    </w:p>
    <w:p w:rsidR="00066F37" w:rsidRPr="009C6024" w:rsidRDefault="00066F37" w:rsidP="00B1521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</w:pPr>
    </w:p>
    <w:p w:rsidR="00066F37" w:rsidRPr="009C6024" w:rsidRDefault="00066F37" w:rsidP="00B1521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</w:pPr>
    </w:p>
    <w:p w:rsidR="00B1521E" w:rsidRPr="009C6024" w:rsidRDefault="00B1521E" w:rsidP="00B1521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C00000"/>
          <w:sz w:val="32"/>
          <w:szCs w:val="32"/>
          <w:lang w:eastAsia="ru-RU"/>
        </w:rPr>
      </w:pPr>
      <w:r w:rsidRPr="009C6024">
        <w:rPr>
          <w:rFonts w:ascii="Monotype Corsiva" w:eastAsia="Times New Roman" w:hAnsi="Monotype Corsiva" w:cs="Times New Roman"/>
          <w:b/>
          <w:bCs/>
          <w:color w:val="C00000"/>
          <w:sz w:val="32"/>
          <w:szCs w:val="32"/>
          <w:lang w:eastAsia="ru-RU"/>
        </w:rPr>
        <w:t>Содержание</w:t>
      </w:r>
    </w:p>
    <w:p w:rsidR="00066F37" w:rsidRPr="009C6024" w:rsidRDefault="00066F37" w:rsidP="00B1521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color w:val="C00000"/>
          <w:sz w:val="32"/>
          <w:szCs w:val="32"/>
          <w:lang w:eastAsia="ru-RU"/>
        </w:rPr>
      </w:pPr>
    </w:p>
    <w:p w:rsidR="00B1521E" w:rsidRPr="009C6024" w:rsidRDefault="00B1521E" w:rsidP="00B1521E">
      <w:pPr>
        <w:shd w:val="clear" w:color="auto" w:fill="FFFFFF"/>
        <w:spacing w:after="0" w:line="240" w:lineRule="auto"/>
        <w:ind w:right="4214"/>
        <w:rPr>
          <w:rFonts w:ascii="Monotype Corsiva" w:eastAsia="Times New Roman" w:hAnsi="Monotype Corsiva" w:cs="Times New Roman"/>
          <w:color w:val="002060"/>
          <w:sz w:val="32"/>
          <w:szCs w:val="32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0000"/>
          <w:sz w:val="32"/>
          <w:szCs w:val="32"/>
          <w:lang w:eastAsia="ru-RU"/>
        </w:rPr>
        <w:t xml:space="preserve">  </w:t>
      </w:r>
      <w:r w:rsidRPr="009C6024">
        <w:rPr>
          <w:rFonts w:ascii="Monotype Corsiva" w:eastAsia="Times New Roman" w:hAnsi="Monotype Corsiva" w:cs="Times New Roman"/>
          <w:color w:val="002060"/>
          <w:sz w:val="32"/>
          <w:szCs w:val="32"/>
          <w:lang w:eastAsia="ru-RU"/>
        </w:rPr>
        <w:t>I. Основные положения Программы.</w:t>
      </w:r>
    </w:p>
    <w:p w:rsidR="00B1521E" w:rsidRPr="009C6024" w:rsidRDefault="00B1521E" w:rsidP="00B1521E">
      <w:pPr>
        <w:shd w:val="clear" w:color="auto" w:fill="FFFFFF"/>
        <w:spacing w:after="0" w:line="240" w:lineRule="auto"/>
        <w:ind w:left="1804" w:right="4214" w:hanging="1096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1.1. Пояснительная записка.</w:t>
      </w:r>
    </w:p>
    <w:p w:rsidR="00B1521E" w:rsidRPr="009C6024" w:rsidRDefault="00B1521E" w:rsidP="00B1521E">
      <w:pPr>
        <w:shd w:val="clear" w:color="auto" w:fill="FFFFFF"/>
        <w:spacing w:after="0" w:line="240" w:lineRule="auto"/>
        <w:ind w:left="1248" w:right="-4" w:hanging="540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1.2. Цель и задачи Программы.</w:t>
      </w:r>
    </w:p>
    <w:p w:rsidR="00B1521E" w:rsidRPr="009C6024" w:rsidRDefault="00B1521E" w:rsidP="00B1521E">
      <w:pPr>
        <w:shd w:val="clear" w:color="auto" w:fill="FFFFFF"/>
        <w:spacing w:after="0" w:line="240" w:lineRule="auto"/>
        <w:ind w:right="-4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  II.  Общая характеристика содержания работы.</w:t>
      </w:r>
    </w:p>
    <w:p w:rsidR="00B1521E" w:rsidRPr="009C6024" w:rsidRDefault="00B1521E" w:rsidP="00B1521E">
      <w:pPr>
        <w:shd w:val="clear" w:color="auto" w:fill="FFFFFF"/>
        <w:spacing w:after="0" w:line="240" w:lineRule="auto"/>
        <w:ind w:right="-4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        2.1. Основные аспекты программы</w:t>
      </w:r>
    </w:p>
    <w:p w:rsidR="00B1521E" w:rsidRPr="009C6024" w:rsidRDefault="00B1521E" w:rsidP="00B1521E">
      <w:pPr>
        <w:shd w:val="clear" w:color="auto" w:fill="FFFFFF"/>
        <w:spacing w:after="0" w:line="240" w:lineRule="auto"/>
        <w:ind w:right="-4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        2.2. Структура программы</w:t>
      </w:r>
    </w:p>
    <w:p w:rsidR="00B1521E" w:rsidRPr="009C6024" w:rsidRDefault="00B1521E" w:rsidP="00B1521E">
      <w:pPr>
        <w:shd w:val="clear" w:color="auto" w:fill="FFFFFF"/>
        <w:spacing w:after="0" w:line="240" w:lineRule="auto"/>
        <w:ind w:right="-4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  III.</w:t>
      </w:r>
      <w:r w:rsidRPr="009C6024">
        <w:rPr>
          <w:rFonts w:ascii="Monotype Corsiva" w:eastAsia="Times New Roman" w:hAnsi="Monotype Corsiva" w:cs="Times New Roman"/>
          <w:b/>
          <w:bCs/>
          <w:color w:val="002060"/>
          <w:sz w:val="28"/>
          <w:szCs w:val="28"/>
          <w:lang w:eastAsia="ru-RU"/>
        </w:rPr>
        <w:t> </w:t>
      </w: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План мероприятий по реализации программы</w:t>
      </w:r>
    </w:p>
    <w:p w:rsidR="00B1521E" w:rsidRPr="009C6024" w:rsidRDefault="00B1521E" w:rsidP="00B1521E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  IV. Учебно-тематический план</w:t>
      </w:r>
    </w:p>
    <w:p w:rsidR="00B1521E" w:rsidRPr="009C6024" w:rsidRDefault="00B1521E" w:rsidP="00B1521E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V  Прогнозируемые результаты реализации Программы</w:t>
      </w:r>
    </w:p>
    <w:p w:rsidR="00B1521E" w:rsidRPr="009C6024" w:rsidRDefault="00B1521E" w:rsidP="00B1521E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  VI Тематика лекций для родителей</w:t>
      </w:r>
    </w:p>
    <w:p w:rsidR="00066F37" w:rsidRPr="009C6024" w:rsidRDefault="00066F37" w:rsidP="00B1521E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</w:pPr>
    </w:p>
    <w:p w:rsidR="00066F37" w:rsidRPr="009C6024" w:rsidRDefault="00066F37" w:rsidP="00B1521E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066F37" w:rsidRPr="009C6024" w:rsidRDefault="00066F37" w:rsidP="00B1521E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066F37" w:rsidRPr="009C6024" w:rsidRDefault="00066F37" w:rsidP="00B1521E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4257F1" w:rsidRPr="009C6024" w:rsidRDefault="004257F1" w:rsidP="00B1521E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066F37" w:rsidRPr="009C6024" w:rsidRDefault="00066F37" w:rsidP="00B1521E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0"/>
          <w:szCs w:val="20"/>
          <w:lang w:eastAsia="ru-RU"/>
        </w:rPr>
      </w:pPr>
    </w:p>
    <w:p w:rsidR="00B1521E" w:rsidRPr="009C6024" w:rsidRDefault="00B1521E" w:rsidP="00B1521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color w:val="C00000"/>
          <w:sz w:val="32"/>
          <w:szCs w:val="32"/>
          <w:lang w:eastAsia="ru-RU"/>
        </w:rPr>
      </w:pPr>
      <w:r w:rsidRPr="009C6024">
        <w:rPr>
          <w:rFonts w:ascii="Monotype Corsiva" w:eastAsia="Times New Roman" w:hAnsi="Monotype Corsiva" w:cs="Times New Roman"/>
          <w:b/>
          <w:bCs/>
          <w:color w:val="C00000"/>
          <w:sz w:val="32"/>
          <w:szCs w:val="32"/>
          <w:lang w:eastAsia="ru-RU"/>
        </w:rPr>
        <w:t>I.    Основные положения Программы</w:t>
      </w:r>
    </w:p>
    <w:p w:rsidR="00B1521E" w:rsidRPr="009C6024" w:rsidRDefault="00B1521E" w:rsidP="00B1521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C00000"/>
          <w:sz w:val="32"/>
          <w:szCs w:val="32"/>
          <w:lang w:eastAsia="ru-RU"/>
        </w:rPr>
      </w:pPr>
      <w:r w:rsidRPr="009C6024">
        <w:rPr>
          <w:rFonts w:ascii="Monotype Corsiva" w:eastAsia="Times New Roman" w:hAnsi="Monotype Corsiva" w:cs="Times New Roman"/>
          <w:b/>
          <w:bCs/>
          <w:color w:val="C00000"/>
          <w:sz w:val="32"/>
          <w:szCs w:val="32"/>
          <w:lang w:eastAsia="ru-RU"/>
        </w:rPr>
        <w:t>1.1. Пояснительная записка</w:t>
      </w:r>
    </w:p>
    <w:p w:rsidR="00066F37" w:rsidRPr="009C6024" w:rsidRDefault="00066F37" w:rsidP="00B1521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color w:val="000000"/>
          <w:sz w:val="32"/>
          <w:szCs w:val="32"/>
          <w:lang w:eastAsia="ru-RU"/>
        </w:rPr>
      </w:pPr>
    </w:p>
    <w:p w:rsidR="00B1521E" w:rsidRPr="009C6024" w:rsidRDefault="00B1521E" w:rsidP="00B1521E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      Правовое воспитание является одним из важных условий формирования правовой культуры и законопослушного поведения человека в обществе.</w:t>
      </w:r>
    </w:p>
    <w:p w:rsidR="00B1521E" w:rsidRPr="009C6024" w:rsidRDefault="00B1521E" w:rsidP="00B1521E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      Воспитание правовой культуры и законопослушного поведения школьников –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</w:t>
      </w:r>
    </w:p>
    <w:p w:rsidR="00B1521E" w:rsidRPr="009C6024" w:rsidRDefault="00B1521E" w:rsidP="00B1521E">
      <w:pPr>
        <w:shd w:val="clear" w:color="auto" w:fill="FFFFFF"/>
        <w:spacing w:after="0" w:line="240" w:lineRule="auto"/>
        <w:ind w:firstLine="540"/>
        <w:jc w:val="both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Пребывание ребенка в школе целесообразно рассматривать как этап его жизни, предполагающий создание условий не только для физического оздоровления, но и для личностного роста молодого человека, для формирования законопослушного гражданина.</w:t>
      </w:r>
    </w:p>
    <w:p w:rsidR="00B1521E" w:rsidRPr="009C6024" w:rsidRDefault="00B1521E" w:rsidP="00B1521E">
      <w:pPr>
        <w:shd w:val="clear" w:color="auto" w:fill="FFFFFF"/>
        <w:spacing w:after="0" w:line="240" w:lineRule="auto"/>
        <w:ind w:firstLine="540"/>
        <w:jc w:val="both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Воспитание правовой культуры и законопослушного поведения школьников необходимо рассматривать как фактор проявления правовой культуры личности. К структурным элементам правовой культуры личности относится знание системы основных правовых предписаний, понимание принципов права, глубокое внутреннее уважение к праву, законам, законности и правопорядку, убежденность в необходимости соблюдения их требованию, активная жизненная позиция в правовой сфере и умение реализовывать правовые знания в процессе правомерного социально-активного поведения.</w:t>
      </w:r>
    </w:p>
    <w:p w:rsidR="00B1521E" w:rsidRPr="009C6024" w:rsidRDefault="00B1521E" w:rsidP="00B1521E">
      <w:pPr>
        <w:shd w:val="clear" w:color="auto" w:fill="FFFFFF"/>
        <w:spacing w:after="0" w:line="240" w:lineRule="auto"/>
        <w:ind w:firstLine="540"/>
        <w:jc w:val="both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Система правового воспитания должна быть ориентирована на формирование привычек и социальных установок, которые не противоречат требованиям юридических норм. Центральной задачей правового  воспитания является достижение такого положения, когда уважение к праву становится непосредственным, личным убеждением школьника.</w:t>
      </w:r>
    </w:p>
    <w:p w:rsidR="00B1521E" w:rsidRPr="009C6024" w:rsidRDefault="00B1521E" w:rsidP="00B1521E">
      <w:pPr>
        <w:shd w:val="clear" w:color="auto" w:fill="FFFFFF"/>
        <w:spacing w:after="0" w:line="240" w:lineRule="auto"/>
        <w:ind w:firstLine="540"/>
        <w:jc w:val="both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 xml:space="preserve">Важно, чтобы учащиеся хорошо ориентировались в вопросах законности и правопорядка, знали правоохранительные органы, систему судов в РФ, ориентировались в вопросах правомерного поведения, знали правонарушения и юридическую ответственность, которая предусмотрена за них. Необходимо уделить внимание понятиям «доброта», «порядочность», вопросам морали, морального облика, кодекса чести. В этом состоит </w:t>
      </w: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lastRenderedPageBreak/>
        <w:t>уникальность  воспитания правовой культуры, формирования законопослушного поведения школьников.</w:t>
      </w:r>
    </w:p>
    <w:p w:rsidR="00B1521E" w:rsidRPr="009C6024" w:rsidRDefault="00B1521E" w:rsidP="00B1521E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     В Федеральном Законе «Об основах системы профилактики безнадзорности и правонарушений несовершеннолетних» №120 от   24.06.1999г</w:t>
      </w:r>
      <w:proofErr w:type="gramStart"/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.(</w:t>
      </w:r>
      <w:proofErr w:type="gramEnd"/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 xml:space="preserve"> с изменениями на 13.07.2015), ст.14.5  подчеркнута необходимость разработки и внедрения в практику работы образовательных учреждений программы и методики, направленные на формирование законопослушного поведения несовершеннолетних.</w:t>
      </w:r>
    </w:p>
    <w:p w:rsidR="00B1521E" w:rsidRPr="009C6024" w:rsidRDefault="00B1521E" w:rsidP="00B1521E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       В  последние годы проблема безнадзорности, беспризорности детей школьного возраста</w:t>
      </w:r>
      <w:r w:rsidR="00E60F33"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 xml:space="preserve"> стала одной из главных. Рост правонарушений и </w:t>
      </w: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 xml:space="preserve">преступности в обществе, </w:t>
      </w:r>
      <w:proofErr w:type="gramStart"/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а</w:t>
      </w:r>
      <w:proofErr w:type="gramEnd"/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  следовательно и в среде школьников, рост неблагополучных семей, а также семей находящихся в социально-опасном положении и  не занимающихся воспитанием, содержанием детей  является  основанием воспитания правовой культуры, формирования законопослушного поведения  как учащихся, так и их родителей.</w:t>
      </w:r>
    </w:p>
    <w:p w:rsidR="00B1521E" w:rsidRPr="009C6024" w:rsidRDefault="00B1521E" w:rsidP="00B1521E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    Практическая направленность правового воспитания, формирования законопослушного гражданина предполагает, что недостаточно иметь юридическую информацию, важно уметь грамотно ею пользоваться. Только тогда право защищает человека. В процессе учёбы школьники должны освоить специальные умения и навыки, научиться законным и нравственным способом защиты прав и свобод. Гра</w:t>
      </w:r>
      <w:r w:rsidR="00E60F33"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 xml:space="preserve">жданское общество начинается с </w:t>
      </w: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воспитания гражданина.</w:t>
      </w:r>
    </w:p>
    <w:p w:rsidR="004257F1" w:rsidRPr="009C6024" w:rsidRDefault="004257F1" w:rsidP="00B1521E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</w:p>
    <w:p w:rsidR="00B1521E" w:rsidRPr="00A54DD1" w:rsidRDefault="00B1521E" w:rsidP="00B1521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C00000"/>
          <w:sz w:val="32"/>
          <w:szCs w:val="32"/>
          <w:lang w:eastAsia="ru-RU"/>
        </w:rPr>
      </w:pPr>
      <w:r w:rsidRPr="00A54DD1">
        <w:rPr>
          <w:rFonts w:ascii="Monotype Corsiva" w:eastAsia="Times New Roman" w:hAnsi="Monotype Corsiva" w:cs="Times New Roman"/>
          <w:b/>
          <w:bCs/>
          <w:color w:val="C00000"/>
          <w:sz w:val="32"/>
          <w:szCs w:val="32"/>
          <w:lang w:eastAsia="ru-RU"/>
        </w:rPr>
        <w:t>1.2.   Цель и задачи Программы</w:t>
      </w:r>
    </w:p>
    <w:p w:rsidR="004257F1" w:rsidRPr="009C6024" w:rsidRDefault="004257F1" w:rsidP="00B1521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color w:val="000000"/>
          <w:sz w:val="20"/>
          <w:szCs w:val="20"/>
          <w:lang w:eastAsia="ru-RU"/>
        </w:rPr>
      </w:pPr>
    </w:p>
    <w:p w:rsidR="00B1521E" w:rsidRPr="009C6024" w:rsidRDefault="00B1521E" w:rsidP="00B1521E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 xml:space="preserve">   </w:t>
      </w:r>
      <w:r w:rsidRPr="009C6024">
        <w:rPr>
          <w:rFonts w:ascii="Monotype Corsiva" w:eastAsia="Times New Roman" w:hAnsi="Monotype Corsiva" w:cs="Times New Roman"/>
          <w:b/>
          <w:bCs/>
          <w:color w:val="002060"/>
          <w:sz w:val="28"/>
          <w:szCs w:val="28"/>
          <w:lang w:eastAsia="ru-RU"/>
        </w:rPr>
        <w:t>Цель - </w:t>
      </w: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формирование и развитие правовых знаний и правовой культуры школьников, законопослушного поведения и гражданской ответственности; ра</w:t>
      </w:r>
      <w:r w:rsidR="00E60F33"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звитие правового самопознания; профилактика </w:t>
      </w: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безнадзорности, правонарушений и преступлений школьников, воспитание основ безопасности.</w:t>
      </w:r>
    </w:p>
    <w:p w:rsidR="00B1521E" w:rsidRPr="009C6024" w:rsidRDefault="00B1521E" w:rsidP="00B1521E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b/>
          <w:bCs/>
          <w:color w:val="002060"/>
          <w:sz w:val="28"/>
          <w:szCs w:val="28"/>
          <w:lang w:eastAsia="ru-RU"/>
        </w:rPr>
        <w:t>Задачи программы:</w:t>
      </w:r>
    </w:p>
    <w:p w:rsidR="00B1521E" w:rsidRPr="009C6024" w:rsidRDefault="00E60F33" w:rsidP="00B1521E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- Воспитание у школьников </w:t>
      </w:r>
      <w:r w:rsidR="00B1521E"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уважения к Закону, правопорядку, позитивным нравственно-правовым нормам.</w:t>
      </w:r>
    </w:p>
    <w:p w:rsidR="00B1521E" w:rsidRPr="009C6024" w:rsidRDefault="00B1521E" w:rsidP="00B1521E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- Усиление профилактической работы по предупреждению правонарушений, преступлений и асоциального поведения   школьников.</w:t>
      </w:r>
    </w:p>
    <w:p w:rsidR="00B1521E" w:rsidRPr="009C6024" w:rsidRDefault="00E60F33" w:rsidP="00B1521E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- </w:t>
      </w:r>
      <w:r w:rsidR="00B1521E"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Активизация разъяснительной работы среди учащихся и  родителей  по  правовым вопросам и разрешению конфликтных ситуаций в семье.              </w:t>
      </w:r>
    </w:p>
    <w:p w:rsidR="00B1521E" w:rsidRPr="009C6024" w:rsidRDefault="00B1521E" w:rsidP="00B1521E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- Формирование бережного отношения к своему физическому и психическому здоровью.</w:t>
      </w:r>
    </w:p>
    <w:p w:rsidR="00B1521E" w:rsidRPr="009C6024" w:rsidRDefault="00B1521E" w:rsidP="00B1521E">
      <w:pPr>
        <w:shd w:val="clear" w:color="auto" w:fill="FFFFFF"/>
        <w:spacing w:after="0" w:line="240" w:lineRule="auto"/>
        <w:ind w:firstLine="708"/>
        <w:jc w:val="both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Согласно Закону №120-ФЗ, в компетенцию образовательных учреждений входят следующие задачи:</w:t>
      </w:r>
    </w:p>
    <w:p w:rsidR="00B1521E" w:rsidRPr="009C6024" w:rsidRDefault="00B1521E" w:rsidP="00B1521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Оказание социально-психологической и педагогической помощи несовершеннолетним, имеющим отклонения в развитии или поведении либо проблемы в обучении.</w:t>
      </w:r>
    </w:p>
    <w:p w:rsidR="00B1521E" w:rsidRPr="009C6024" w:rsidRDefault="00B1521E" w:rsidP="00B1521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Выявление несовершеннолетних, находящихся в социально-опасном положении или систематически пропускающих по неуважительным причинам занятия, принятие мер по их воспитанию и получению ими основного общего образования. </w:t>
      </w:r>
      <w:r w:rsidRPr="009C6024">
        <w:rPr>
          <w:rFonts w:ascii="Monotype Corsiva" w:eastAsia="Times New Roman" w:hAnsi="Monotype Corsiva" w:cs="Times New Roman"/>
          <w:b/>
          <w:bCs/>
          <w:i/>
          <w:iCs/>
          <w:color w:val="002060"/>
          <w:sz w:val="28"/>
          <w:szCs w:val="28"/>
          <w:lang w:eastAsia="ru-RU"/>
        </w:rPr>
        <w:t>Несовершеннолетний, находящийся в социально-опасном положении</w:t>
      </w:r>
      <w:r w:rsidRPr="009C6024">
        <w:rPr>
          <w:rFonts w:ascii="Monotype Corsiva" w:eastAsia="Times New Roman" w:hAnsi="Monotype Corsiva" w:cs="Times New Roman"/>
          <w:i/>
          <w:iCs/>
          <w:color w:val="002060"/>
          <w:sz w:val="28"/>
          <w:szCs w:val="28"/>
          <w:lang w:eastAsia="ru-RU"/>
        </w:rPr>
        <w:t>, - лицо в возрасте до 18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я или антиобщественные действия.</w:t>
      </w:r>
    </w:p>
    <w:p w:rsidR="00B1521E" w:rsidRPr="009C6024" w:rsidRDefault="00B1521E" w:rsidP="00B1521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Выявление семей, находящихся в социально-опасном положении. </w:t>
      </w:r>
      <w:r w:rsidRPr="009C6024">
        <w:rPr>
          <w:rFonts w:ascii="Monotype Corsiva" w:eastAsia="Times New Roman" w:hAnsi="Monotype Corsiva" w:cs="Times New Roman"/>
          <w:b/>
          <w:bCs/>
          <w:i/>
          <w:iCs/>
          <w:color w:val="002060"/>
          <w:sz w:val="28"/>
          <w:szCs w:val="28"/>
          <w:lang w:eastAsia="ru-RU"/>
        </w:rPr>
        <w:t>Семья, находящаяся в социально-опасном положении</w:t>
      </w:r>
      <w:r w:rsidRPr="009C6024">
        <w:rPr>
          <w:rFonts w:ascii="Monotype Corsiva" w:eastAsia="Times New Roman" w:hAnsi="Monotype Corsiva" w:cs="Times New Roman"/>
          <w:i/>
          <w:iCs/>
          <w:color w:val="002060"/>
          <w:sz w:val="28"/>
          <w:szCs w:val="28"/>
          <w:lang w:eastAsia="ru-RU"/>
        </w:rPr>
        <w:t>, – семья, имеющая детей, находящихся в социально-</w:t>
      </w:r>
      <w:r w:rsidRPr="009C6024">
        <w:rPr>
          <w:rFonts w:ascii="Monotype Corsiva" w:eastAsia="Times New Roman" w:hAnsi="Monotype Corsiva" w:cs="Times New Roman"/>
          <w:i/>
          <w:iCs/>
          <w:color w:val="002060"/>
          <w:sz w:val="28"/>
          <w:szCs w:val="28"/>
          <w:lang w:eastAsia="ru-RU"/>
        </w:rPr>
        <w:lastRenderedPageBreak/>
        <w:t>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, либо жестоко обращаются с ними.</w:t>
      </w:r>
    </w:p>
    <w:p w:rsidR="00B1521E" w:rsidRPr="009C6024" w:rsidRDefault="00B1521E" w:rsidP="00B1521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Обеспечение организации общедоступных спортивных секций, технических и иных кружков, клубов и привлечение к участию в них несовершеннолетних.</w:t>
      </w:r>
    </w:p>
    <w:p w:rsidR="00B1521E" w:rsidRPr="009C6024" w:rsidRDefault="00B1521E" w:rsidP="00B1521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Осуществление мер по реализации программ и методик, направленных на формирование законопослушного поведения.</w:t>
      </w:r>
    </w:p>
    <w:p w:rsidR="004257F1" w:rsidRPr="009C6024" w:rsidRDefault="004257F1" w:rsidP="004257F1">
      <w:pPr>
        <w:shd w:val="clear" w:color="auto" w:fill="FFFFFF"/>
        <w:spacing w:after="0" w:line="240" w:lineRule="auto"/>
        <w:ind w:left="720"/>
        <w:jc w:val="both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</w:p>
    <w:p w:rsidR="00B1521E" w:rsidRPr="00A54DD1" w:rsidRDefault="00E60F33" w:rsidP="00B1521E">
      <w:pPr>
        <w:shd w:val="clear" w:color="auto" w:fill="FFFFFF"/>
        <w:spacing w:after="0" w:line="240" w:lineRule="auto"/>
        <w:ind w:right="-4"/>
        <w:jc w:val="center"/>
        <w:rPr>
          <w:rFonts w:ascii="Monotype Corsiva" w:eastAsia="Times New Roman" w:hAnsi="Monotype Corsiva" w:cs="Times New Roman"/>
          <w:b/>
          <w:bCs/>
          <w:color w:val="C00000"/>
          <w:sz w:val="32"/>
          <w:szCs w:val="32"/>
          <w:lang w:eastAsia="ru-RU"/>
        </w:rPr>
      </w:pPr>
      <w:r w:rsidRPr="00A54DD1">
        <w:rPr>
          <w:rFonts w:ascii="Monotype Corsiva" w:eastAsia="Times New Roman" w:hAnsi="Monotype Corsiva" w:cs="Times New Roman"/>
          <w:b/>
          <w:bCs/>
          <w:color w:val="C00000"/>
          <w:sz w:val="32"/>
          <w:szCs w:val="32"/>
          <w:lang w:eastAsia="ru-RU"/>
        </w:rPr>
        <w:t xml:space="preserve">II. </w:t>
      </w:r>
      <w:r w:rsidR="00B1521E" w:rsidRPr="00A54DD1">
        <w:rPr>
          <w:rFonts w:ascii="Monotype Corsiva" w:eastAsia="Times New Roman" w:hAnsi="Monotype Corsiva" w:cs="Times New Roman"/>
          <w:b/>
          <w:bCs/>
          <w:color w:val="C00000"/>
          <w:sz w:val="32"/>
          <w:szCs w:val="32"/>
          <w:lang w:eastAsia="ru-RU"/>
        </w:rPr>
        <w:t>Общая характеристика содержания работы.</w:t>
      </w:r>
    </w:p>
    <w:p w:rsidR="00066F37" w:rsidRPr="009C6024" w:rsidRDefault="00066F37" w:rsidP="00B1521E">
      <w:pPr>
        <w:shd w:val="clear" w:color="auto" w:fill="FFFFFF"/>
        <w:spacing w:after="0" w:line="240" w:lineRule="auto"/>
        <w:ind w:right="-4"/>
        <w:jc w:val="center"/>
        <w:rPr>
          <w:rFonts w:ascii="Monotype Corsiva" w:eastAsia="Times New Roman" w:hAnsi="Monotype Corsiva" w:cs="Times New Roman"/>
          <w:color w:val="000000"/>
          <w:sz w:val="20"/>
          <w:szCs w:val="20"/>
          <w:lang w:eastAsia="ru-RU"/>
        </w:rPr>
      </w:pPr>
    </w:p>
    <w:p w:rsidR="00B1521E" w:rsidRPr="009C6024" w:rsidRDefault="00B1521E" w:rsidP="00B1521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 2.1. Основные аспекты Программы:</w:t>
      </w:r>
    </w:p>
    <w:p w:rsidR="00B1521E" w:rsidRPr="009C6024" w:rsidRDefault="00B1521E" w:rsidP="00B1521E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1. </w:t>
      </w:r>
      <w:r w:rsidRPr="009C6024">
        <w:rPr>
          <w:rFonts w:ascii="Monotype Corsiva" w:eastAsia="Times New Roman" w:hAnsi="Monotype Corsiva" w:cs="Times New Roman"/>
          <w:b/>
          <w:bCs/>
          <w:color w:val="002060"/>
          <w:sz w:val="28"/>
          <w:szCs w:val="28"/>
          <w:lang w:eastAsia="ru-RU"/>
        </w:rPr>
        <w:t>Ликвидация пробелов в знаниях учащихся</w:t>
      </w: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 является важным компонентом в системе ранней профилактики асоциального поведения. Ежедневный контроль успеваемости со стороны классного руководителя и родителей позволяют своевременно принять меры к ликвидации пробелов в знаниях путем проведения индивидуальной работы с такими учащимися, организовать помощь педагогу-предметнику с неуспевающими учениками.</w:t>
      </w:r>
    </w:p>
    <w:p w:rsidR="00B1521E" w:rsidRPr="009C6024" w:rsidRDefault="00B1521E" w:rsidP="00B1521E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2. </w:t>
      </w:r>
      <w:r w:rsidRPr="009C6024">
        <w:rPr>
          <w:rFonts w:ascii="Monotype Corsiva" w:eastAsia="Times New Roman" w:hAnsi="Monotype Corsiva" w:cs="Times New Roman"/>
          <w:b/>
          <w:bCs/>
          <w:color w:val="002060"/>
          <w:sz w:val="28"/>
          <w:szCs w:val="28"/>
          <w:lang w:eastAsia="ru-RU"/>
        </w:rPr>
        <w:t>Работа с учащимися, пропускающими занятия без уважительной причины, </w:t>
      </w: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является вторым важным звеном в воспитательной и учебной работе, обеспечивающим успешную профилактику правонарушений.</w:t>
      </w:r>
    </w:p>
    <w:p w:rsidR="00B1521E" w:rsidRPr="009C6024" w:rsidRDefault="00B1521E" w:rsidP="00B1521E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3. </w:t>
      </w:r>
      <w:r w:rsidRPr="009C6024">
        <w:rPr>
          <w:rFonts w:ascii="Monotype Corsiva" w:eastAsia="Times New Roman" w:hAnsi="Monotype Corsiva" w:cs="Times New Roman"/>
          <w:b/>
          <w:bCs/>
          <w:color w:val="002060"/>
          <w:sz w:val="28"/>
          <w:szCs w:val="28"/>
          <w:lang w:eastAsia="ru-RU"/>
        </w:rPr>
        <w:t>Организация досуга учащихся</w:t>
      </w: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. Широкое вовлечение учащихся в занятия спортом, художественное творчество, кружковую работу - одно из важнейших направлений воспитательной деятельности, способствующее развитию творческой инициативы ребенка, активному полезному проведению досуга, формированию законопослушного поведения.</w:t>
      </w: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br/>
        <w:t>Классными руководителями должны приниматься меры по привлечению в спортивные секции, кружки широкого круга учащихся, особенно детей «группы риска».</w:t>
      </w:r>
    </w:p>
    <w:p w:rsidR="00B1521E" w:rsidRPr="009C6024" w:rsidRDefault="00B1521E" w:rsidP="00B1521E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4. </w:t>
      </w:r>
      <w:r w:rsidRPr="009C6024">
        <w:rPr>
          <w:rFonts w:ascii="Monotype Corsiva" w:eastAsia="Times New Roman" w:hAnsi="Monotype Corsiva" w:cs="Times New Roman"/>
          <w:b/>
          <w:bCs/>
          <w:color w:val="002060"/>
          <w:sz w:val="28"/>
          <w:szCs w:val="28"/>
          <w:lang w:eastAsia="ru-RU"/>
        </w:rPr>
        <w:t>Пропаганда здорового образа жизни</w:t>
      </w: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 должна исходить из потребностей детей и их естественного природного потенциала.</w:t>
      </w:r>
    </w:p>
    <w:p w:rsidR="00B1521E" w:rsidRPr="009C6024" w:rsidRDefault="00B1521E" w:rsidP="00B1521E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5. </w:t>
      </w:r>
      <w:r w:rsidRPr="009C6024">
        <w:rPr>
          <w:rFonts w:ascii="Monotype Corsiva" w:eastAsia="Times New Roman" w:hAnsi="Monotype Corsiva" w:cs="Times New Roman"/>
          <w:b/>
          <w:bCs/>
          <w:color w:val="002060"/>
          <w:sz w:val="28"/>
          <w:szCs w:val="28"/>
          <w:lang w:eastAsia="ru-RU"/>
        </w:rPr>
        <w:t>Правовое воспитание.</w:t>
      </w: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 Широкая пропаганда среди учащихся, их родителей (законных представителей) правовых знаний – необходимое звено в профилактике асоциального поведения. Проведение бесед на классных часах, родительских собраниях о видах ответственности за те или иные противоправные поступки, характерные для подростковой среды виды преступлений, понятий об административной, гражданско-правовой, уголовной ответственности несовершеннолетних и их родителей дают мотивацию на ответственность за свои действия.</w:t>
      </w:r>
    </w:p>
    <w:p w:rsidR="00B1521E" w:rsidRPr="009C6024" w:rsidRDefault="00B1521E" w:rsidP="00B1521E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6. </w:t>
      </w:r>
      <w:r w:rsidRPr="009C6024">
        <w:rPr>
          <w:rFonts w:ascii="Monotype Corsiva" w:eastAsia="Times New Roman" w:hAnsi="Monotype Corsiva" w:cs="Times New Roman"/>
          <w:b/>
          <w:bCs/>
          <w:color w:val="002060"/>
          <w:sz w:val="28"/>
          <w:szCs w:val="28"/>
          <w:lang w:eastAsia="ru-RU"/>
        </w:rPr>
        <w:t>Профилактика наркомании и токсикомании.</w:t>
      </w:r>
    </w:p>
    <w:p w:rsidR="00B1521E" w:rsidRPr="009C6024" w:rsidRDefault="00B1521E" w:rsidP="00B1521E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7. </w:t>
      </w:r>
      <w:r w:rsidRPr="009C6024">
        <w:rPr>
          <w:rFonts w:ascii="Monotype Corsiva" w:eastAsia="Times New Roman" w:hAnsi="Monotype Corsiva" w:cs="Times New Roman"/>
          <w:b/>
          <w:bCs/>
          <w:color w:val="002060"/>
          <w:sz w:val="28"/>
          <w:szCs w:val="28"/>
          <w:lang w:eastAsia="ru-RU"/>
        </w:rPr>
        <w:t>Предупреждение вовлечения учащихся в экстремистские организации. </w:t>
      </w: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 xml:space="preserve">Весь педагогический коллектив поводит работу по предупреждению вовлечения учащихся в экстремистские настроенные организации и группировки. К участию в массовых беспорядках, хулиганских проявлениях во время проведения спортивных мероприятий, распространению идей, пропагандирующих межнациональную, межрелигиозную рознь привлекаются учащиеся </w:t>
      </w:r>
      <w:r w:rsidR="00A54DD1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 xml:space="preserve">старших </w:t>
      </w:r>
      <w:bookmarkStart w:id="0" w:name="_GoBack"/>
      <w:bookmarkEnd w:id="0"/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классов.</w:t>
      </w: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br/>
        <w:t>8. </w:t>
      </w:r>
      <w:r w:rsidRPr="009C6024">
        <w:rPr>
          <w:rFonts w:ascii="Monotype Corsiva" w:eastAsia="Times New Roman" w:hAnsi="Monotype Corsiva" w:cs="Times New Roman"/>
          <w:b/>
          <w:bCs/>
          <w:color w:val="002060"/>
          <w:sz w:val="28"/>
          <w:szCs w:val="28"/>
          <w:lang w:eastAsia="ru-RU"/>
        </w:rPr>
        <w:t>Работа по выявлению учащихся и семей, находящихся в социально-опасном положении</w:t>
      </w: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 xml:space="preserve">. При выявлении негативных фактов классные руководители информируют Совет профилактики школы. Классные руководители знакомятся с жилищными условиями учащихся, в домашней обстановке проводят беседы с родителями, взрослыми членами семьи, составляют акты обследования жилищных условий, выясняют положение ребенка в семье, его </w:t>
      </w: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lastRenderedPageBreak/>
        <w:t>взаимоотношения с родителями. Некоторые посещения проводятся с сотрудниками ПДН органов внутренних дел.</w:t>
      </w:r>
    </w:p>
    <w:p w:rsidR="00B1521E" w:rsidRPr="009C6024" w:rsidRDefault="00B1521E" w:rsidP="00B1521E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9. </w:t>
      </w:r>
      <w:r w:rsidRPr="009C6024">
        <w:rPr>
          <w:rFonts w:ascii="Monotype Corsiva" w:eastAsia="Times New Roman" w:hAnsi="Monotype Corsiva" w:cs="Times New Roman"/>
          <w:b/>
          <w:bCs/>
          <w:color w:val="002060"/>
          <w:sz w:val="28"/>
          <w:szCs w:val="28"/>
          <w:lang w:eastAsia="ru-RU"/>
        </w:rPr>
        <w:t>Проведение индивидуальной профилактической работы. </w:t>
      </w: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Одним из важнейших направлений профилактической школьной деятельности является выявление, постановка на ВШУ учащихся с асоциальным поведением индивидуальная работа с ними.</w:t>
      </w:r>
    </w:p>
    <w:p w:rsidR="00066F37" w:rsidRPr="009C6024" w:rsidRDefault="00066F37" w:rsidP="00B1521E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</w:pPr>
    </w:p>
    <w:p w:rsidR="004257F1" w:rsidRPr="009C6024" w:rsidRDefault="004257F1" w:rsidP="00B1521E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</w:pPr>
    </w:p>
    <w:p w:rsidR="004257F1" w:rsidRPr="009C6024" w:rsidRDefault="004257F1" w:rsidP="00B1521E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</w:pPr>
    </w:p>
    <w:p w:rsidR="00066F37" w:rsidRPr="009C6024" w:rsidRDefault="00066F37" w:rsidP="00B1521E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</w:p>
    <w:p w:rsidR="00B1521E" w:rsidRPr="00A54DD1" w:rsidRDefault="00B1521E" w:rsidP="00B1521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C00000"/>
          <w:sz w:val="32"/>
          <w:szCs w:val="32"/>
          <w:lang w:eastAsia="ru-RU"/>
        </w:rPr>
      </w:pPr>
      <w:r w:rsidRPr="00A54DD1">
        <w:rPr>
          <w:rFonts w:ascii="Monotype Corsiva" w:eastAsia="Times New Roman" w:hAnsi="Monotype Corsiva" w:cs="Times New Roman"/>
          <w:b/>
          <w:bCs/>
          <w:color w:val="C00000"/>
          <w:sz w:val="32"/>
          <w:szCs w:val="32"/>
          <w:lang w:eastAsia="ru-RU"/>
        </w:rPr>
        <w:t>2.2.Структура программы</w:t>
      </w:r>
    </w:p>
    <w:p w:rsidR="00066F37" w:rsidRPr="00A54DD1" w:rsidRDefault="00066F37" w:rsidP="00B1521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color w:val="C00000"/>
          <w:sz w:val="32"/>
          <w:szCs w:val="32"/>
          <w:lang w:eastAsia="ru-RU"/>
        </w:rPr>
      </w:pPr>
    </w:p>
    <w:p w:rsidR="00B1521E" w:rsidRPr="009C6024" w:rsidRDefault="00B1521E" w:rsidP="00B1521E">
      <w:pPr>
        <w:shd w:val="clear" w:color="auto" w:fill="FFFFFF"/>
        <w:spacing w:after="0" w:line="240" w:lineRule="auto"/>
        <w:ind w:firstLine="708"/>
        <w:jc w:val="both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  </w:t>
      </w: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Устройство программы - модульное. В каждом модуле пакет вариативных учебно-методических материалов, содержащий теоретические положения, практические занятия определенного тематического содержания с базовым законодательным аспектом. Каждый модуль может использоваться самостоятельно, вместе с тем все они связаны единой темой программы: «Формирование законопослушного п</w:t>
      </w:r>
      <w:r w:rsidR="00E60F33"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оведения несовершеннолетних».  </w:t>
      </w: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     </w:t>
      </w: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br/>
        <w:t>           Программа  разработана с учетом закономерностей половозрастного развития и ориентирована  на различный возраст учащихся.  По  возрасту наиболее значимо выделение группы детей младшего школьного возр</w:t>
      </w:r>
      <w:r w:rsidR="00E60F33"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 xml:space="preserve">аста </w:t>
      </w: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(7 - 10 лет), среднего школьного возраста (11 – 14 лет), старшего подросткового возраста (15 – 16 лет), юношеского возраста (17 – 1</w:t>
      </w:r>
      <w:r w:rsidR="00E60F33"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 xml:space="preserve">8 лет).  В соответствии с этим </w:t>
      </w: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курс  состоит из</w:t>
      </w:r>
      <w:r w:rsidRPr="009C6024">
        <w:rPr>
          <w:rFonts w:ascii="Monotype Corsiva" w:eastAsia="Times New Roman" w:hAnsi="Monotype Corsiva" w:cs="Times New Roman"/>
          <w:i/>
          <w:iCs/>
          <w:color w:val="002060"/>
          <w:sz w:val="28"/>
          <w:szCs w:val="28"/>
          <w:lang w:eastAsia="ru-RU"/>
        </w:rPr>
        <w:t> четырех  модулей</w:t>
      </w: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:</w:t>
      </w:r>
      <w:r w:rsidRPr="009C6024">
        <w:rPr>
          <w:rFonts w:ascii="Monotype Corsiva" w:eastAsia="Times New Roman" w:hAnsi="Monotype Corsiva" w:cs="Times New Roman"/>
          <w:b/>
          <w:bCs/>
          <w:color w:val="002060"/>
          <w:sz w:val="28"/>
          <w:szCs w:val="28"/>
          <w:lang w:eastAsia="ru-RU"/>
        </w:rPr>
        <w:t> </w:t>
      </w:r>
    </w:p>
    <w:p w:rsidR="00B1521E" w:rsidRPr="009C6024" w:rsidRDefault="00B1521E" w:rsidP="00B1521E">
      <w:pPr>
        <w:shd w:val="clear" w:color="auto" w:fill="FFFFFF"/>
        <w:spacing w:after="0" w:line="240" w:lineRule="auto"/>
        <w:ind w:firstLine="708"/>
        <w:jc w:val="both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b/>
          <w:bCs/>
          <w:color w:val="002060"/>
          <w:sz w:val="28"/>
          <w:szCs w:val="28"/>
          <w:lang w:eastAsia="ru-RU"/>
        </w:rPr>
        <w:t>1 Модуль</w:t>
      </w: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:  «Я познаю себя»      (для учащихся 1-4 классов),  </w:t>
      </w:r>
    </w:p>
    <w:p w:rsidR="00B1521E" w:rsidRPr="009C6024" w:rsidRDefault="00B1521E" w:rsidP="00B1521E">
      <w:pPr>
        <w:shd w:val="clear" w:color="auto" w:fill="FFFFFF"/>
        <w:spacing w:after="0" w:line="240" w:lineRule="auto"/>
        <w:ind w:firstLine="708"/>
        <w:jc w:val="both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b/>
          <w:bCs/>
          <w:color w:val="002060"/>
          <w:sz w:val="28"/>
          <w:szCs w:val="28"/>
          <w:lang w:eastAsia="ru-RU"/>
        </w:rPr>
        <w:t>2 Модуль</w:t>
      </w: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:  «Я и они»</w:t>
      </w:r>
      <w:r w:rsidRPr="009C6024">
        <w:rPr>
          <w:rFonts w:ascii="Monotype Corsiva" w:eastAsia="Times New Roman" w:hAnsi="Monotype Corsiva" w:cs="Times New Roman"/>
          <w:b/>
          <w:bCs/>
          <w:color w:val="002060"/>
          <w:sz w:val="28"/>
          <w:szCs w:val="28"/>
          <w:lang w:eastAsia="ru-RU"/>
        </w:rPr>
        <w:t>                 </w:t>
      </w: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(для учащихся 5-7 классов),</w:t>
      </w:r>
    </w:p>
    <w:p w:rsidR="00B1521E" w:rsidRPr="009C6024" w:rsidRDefault="00B1521E" w:rsidP="00B1521E">
      <w:pPr>
        <w:shd w:val="clear" w:color="auto" w:fill="FFFFFF"/>
        <w:spacing w:after="0" w:line="240" w:lineRule="auto"/>
        <w:ind w:firstLine="708"/>
        <w:jc w:val="both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b/>
          <w:bCs/>
          <w:color w:val="002060"/>
          <w:sz w:val="28"/>
          <w:szCs w:val="28"/>
          <w:lang w:eastAsia="ru-RU"/>
        </w:rPr>
        <w:t>3 Модуль</w:t>
      </w: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:  «Я познаю других» (для учащихся  8-9 классов),  </w:t>
      </w:r>
    </w:p>
    <w:p w:rsidR="00B1521E" w:rsidRPr="009C6024" w:rsidRDefault="00B1521E" w:rsidP="00B1521E">
      <w:pPr>
        <w:shd w:val="clear" w:color="auto" w:fill="FFFFFF"/>
        <w:spacing w:after="0" w:line="240" w:lineRule="auto"/>
        <w:ind w:firstLine="708"/>
        <w:jc w:val="both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b/>
          <w:bCs/>
          <w:color w:val="002060"/>
          <w:sz w:val="28"/>
          <w:szCs w:val="28"/>
          <w:lang w:eastAsia="ru-RU"/>
        </w:rPr>
        <w:t>4 Модуль</w:t>
      </w: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:  «Мой нравственный</w:t>
      </w:r>
      <w:r w:rsidRPr="009C6024">
        <w:rPr>
          <w:rFonts w:ascii="Monotype Corsiva" w:eastAsia="Times New Roman" w:hAnsi="Monotype Corsiva" w:cs="Times New Roman"/>
          <w:b/>
          <w:bCs/>
          <w:color w:val="002060"/>
          <w:sz w:val="28"/>
          <w:szCs w:val="28"/>
          <w:lang w:eastAsia="ru-RU"/>
        </w:rPr>
        <w:t> </w:t>
      </w: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выбор»  (для учащихся 10-11 классов).</w:t>
      </w:r>
    </w:p>
    <w:p w:rsidR="00B1521E" w:rsidRPr="009C6024" w:rsidRDefault="00B1521E" w:rsidP="00B1521E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Продолжительность программы  1 учебный год</w:t>
      </w:r>
    </w:p>
    <w:p w:rsidR="00066F37" w:rsidRPr="009C6024" w:rsidRDefault="00066F37" w:rsidP="00B1521E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</w:pPr>
    </w:p>
    <w:p w:rsidR="00066F37" w:rsidRPr="009C6024" w:rsidRDefault="00066F37" w:rsidP="00B1521E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</w:pPr>
    </w:p>
    <w:p w:rsidR="00066F37" w:rsidRPr="009C6024" w:rsidRDefault="00066F37" w:rsidP="00B1521E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066F37" w:rsidRPr="009C6024" w:rsidRDefault="00066F37" w:rsidP="00B1521E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0000"/>
          <w:sz w:val="20"/>
          <w:szCs w:val="20"/>
          <w:lang w:eastAsia="ru-RU"/>
        </w:rPr>
      </w:pPr>
    </w:p>
    <w:p w:rsidR="00B1521E" w:rsidRPr="00A54DD1" w:rsidRDefault="00B1521E" w:rsidP="00066F37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C00000"/>
          <w:sz w:val="32"/>
          <w:szCs w:val="32"/>
          <w:lang w:eastAsia="ru-RU"/>
        </w:rPr>
      </w:pPr>
      <w:r w:rsidRPr="00A54DD1">
        <w:rPr>
          <w:rFonts w:ascii="Monotype Corsiva" w:eastAsia="Times New Roman" w:hAnsi="Monotype Corsiva" w:cs="Times New Roman"/>
          <w:b/>
          <w:bCs/>
          <w:color w:val="C00000"/>
          <w:sz w:val="32"/>
          <w:szCs w:val="32"/>
          <w:lang w:eastAsia="ru-RU"/>
        </w:rPr>
        <w:t>III План мероприятий по реализации программы</w:t>
      </w:r>
    </w:p>
    <w:p w:rsidR="00066F37" w:rsidRPr="009C6024" w:rsidRDefault="00066F37" w:rsidP="00066F37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color w:val="000000"/>
          <w:sz w:val="32"/>
          <w:szCs w:val="32"/>
          <w:lang w:eastAsia="ru-RU"/>
        </w:rPr>
      </w:pPr>
    </w:p>
    <w:tbl>
      <w:tblPr>
        <w:tblW w:w="10632" w:type="dxa"/>
        <w:tblInd w:w="-43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0"/>
        <w:gridCol w:w="4304"/>
        <w:gridCol w:w="2552"/>
        <w:gridCol w:w="2976"/>
      </w:tblGrid>
      <w:tr w:rsidR="00B1521E" w:rsidRPr="009C6024" w:rsidTr="00B1521E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1E" w:rsidRPr="009C6024" w:rsidRDefault="00B1521E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1E" w:rsidRPr="009C6024" w:rsidRDefault="00B1521E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1E" w:rsidRPr="009C6024" w:rsidRDefault="00B1521E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1E" w:rsidRPr="009C6024" w:rsidRDefault="00B1521E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B1521E" w:rsidRPr="009C6024" w:rsidTr="00B1521E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1E" w:rsidRPr="009C6024" w:rsidRDefault="00B1521E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1E" w:rsidRPr="009C6024" w:rsidRDefault="00B1521E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Привлечение учащихся к культурно-досуговой деятельности (кружки, секции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1E" w:rsidRPr="009C6024" w:rsidRDefault="00B1521E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В течение всего год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F33" w:rsidRPr="009C6024" w:rsidRDefault="00B1521E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Кл</w:t>
            </w:r>
            <w:proofErr w:type="gramStart"/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.</w:t>
            </w:r>
            <w:proofErr w:type="gramEnd"/>
            <w:r w:rsidR="00E60F33"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60F33"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р</w:t>
            </w:r>
            <w:proofErr w:type="gramEnd"/>
            <w:r w:rsidR="00E60F33"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 xml:space="preserve">уководители, </w:t>
            </w:r>
          </w:p>
          <w:p w:rsidR="00B1521E" w:rsidRPr="009C6024" w:rsidRDefault="00E60F33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зам.</w:t>
            </w:r>
            <w:r w:rsidR="00B1521E"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 xml:space="preserve"> директора</w:t>
            </w: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 xml:space="preserve"> по ВР</w:t>
            </w:r>
          </w:p>
          <w:p w:rsidR="00B1521E" w:rsidRPr="009C6024" w:rsidRDefault="00B1521E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психолог</w:t>
            </w:r>
          </w:p>
        </w:tc>
      </w:tr>
      <w:tr w:rsidR="00B1521E" w:rsidRPr="009C6024" w:rsidTr="00B1521E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1E" w:rsidRPr="009C6024" w:rsidRDefault="00B1521E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1E" w:rsidRPr="009C6024" w:rsidRDefault="00B1521E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Составление социальных паспортов классов и школы с целью получения необходимой информации о детях, обучающихся в школе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1E" w:rsidRPr="009C6024" w:rsidRDefault="00B1521E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F33" w:rsidRPr="009C6024" w:rsidRDefault="00E60F33" w:rsidP="00E60F33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Кл</w:t>
            </w:r>
            <w:proofErr w:type="gramStart"/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.</w:t>
            </w:r>
            <w:proofErr w:type="gramEnd"/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р</w:t>
            </w:r>
            <w:proofErr w:type="gramEnd"/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 xml:space="preserve">уководители, </w:t>
            </w:r>
          </w:p>
          <w:p w:rsidR="00E60F33" w:rsidRPr="009C6024" w:rsidRDefault="00E60F33" w:rsidP="00E60F33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зам. директора по ВР</w:t>
            </w:r>
          </w:p>
          <w:p w:rsidR="00B1521E" w:rsidRPr="009C6024" w:rsidRDefault="00E60F33" w:rsidP="00E60F33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психолог</w:t>
            </w:r>
          </w:p>
        </w:tc>
      </w:tr>
      <w:tr w:rsidR="009C6024" w:rsidRPr="009C6024" w:rsidTr="00B1521E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1E" w:rsidRPr="009C6024" w:rsidRDefault="00B1521E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1E" w:rsidRPr="009C6024" w:rsidRDefault="00B1521E" w:rsidP="00B1521E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Сбор информации о детях и семьях, стоящих  на разных формах учета, формирование банка данных. Оформление карточек учащихся, поставленных на уче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1E" w:rsidRPr="009C6024" w:rsidRDefault="00B1521E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Сентябрь, в течение учебного год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F33" w:rsidRPr="009C6024" w:rsidRDefault="00E60F33" w:rsidP="00E60F33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Кл</w:t>
            </w:r>
            <w:proofErr w:type="gramStart"/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.</w:t>
            </w:r>
            <w:proofErr w:type="gramEnd"/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р</w:t>
            </w:r>
            <w:proofErr w:type="gramEnd"/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 xml:space="preserve">уководители, </w:t>
            </w:r>
          </w:p>
          <w:p w:rsidR="00E60F33" w:rsidRPr="009C6024" w:rsidRDefault="00E60F33" w:rsidP="00E60F33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зам. директора по ВР</w:t>
            </w:r>
          </w:p>
          <w:p w:rsidR="00B1521E" w:rsidRPr="009C6024" w:rsidRDefault="00E60F33" w:rsidP="00E60F33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психолог</w:t>
            </w:r>
          </w:p>
        </w:tc>
      </w:tr>
      <w:tr w:rsidR="009C6024" w:rsidRPr="009C6024" w:rsidTr="007434F7">
        <w:trPr>
          <w:trHeight w:val="1328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1E" w:rsidRPr="009C6024" w:rsidRDefault="00B1521E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1E" w:rsidRPr="009C6024" w:rsidRDefault="00B1521E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Комплекс мероприятий, проводимый в рамках Декады правовых знани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1E" w:rsidRPr="009C6024" w:rsidRDefault="00B1521E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F33" w:rsidRPr="009C6024" w:rsidRDefault="00E60F33" w:rsidP="00E60F33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Кл</w:t>
            </w:r>
            <w:proofErr w:type="gramStart"/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.</w:t>
            </w:r>
            <w:proofErr w:type="gramEnd"/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р</w:t>
            </w:r>
            <w:proofErr w:type="gramEnd"/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 xml:space="preserve">уководители, </w:t>
            </w:r>
          </w:p>
          <w:p w:rsidR="00E60F33" w:rsidRPr="009C6024" w:rsidRDefault="00E60F33" w:rsidP="00E60F33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зам. директора по ВР,</w:t>
            </w:r>
          </w:p>
          <w:p w:rsidR="00E60F33" w:rsidRPr="009C6024" w:rsidRDefault="00E60F33" w:rsidP="00E60F33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 xml:space="preserve">психолог, </w:t>
            </w:r>
          </w:p>
          <w:p w:rsidR="00B1521E" w:rsidRPr="009C6024" w:rsidRDefault="00B1521E" w:rsidP="007434F7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инспектор ПДН.</w:t>
            </w:r>
          </w:p>
        </w:tc>
      </w:tr>
      <w:tr w:rsidR="009C6024" w:rsidRPr="009C6024" w:rsidTr="00B1521E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1E" w:rsidRPr="009C6024" w:rsidRDefault="00B1521E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1E" w:rsidRPr="009C6024" w:rsidRDefault="00B1521E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Организация и проведение  “Дня здоровья”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1E" w:rsidRPr="009C6024" w:rsidRDefault="00B1521E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1E" w:rsidRPr="009C6024" w:rsidRDefault="00B1521E" w:rsidP="00E60F33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Кл</w:t>
            </w:r>
            <w:proofErr w:type="gramStart"/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.</w:t>
            </w:r>
            <w:proofErr w:type="gramEnd"/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р</w:t>
            </w:r>
            <w:proofErr w:type="gramEnd"/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уководители,</w:t>
            </w:r>
          </w:p>
          <w:p w:rsidR="00B1521E" w:rsidRPr="009C6024" w:rsidRDefault="00B1521E" w:rsidP="00E60F33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учителя физической культуры</w:t>
            </w:r>
            <w:r w:rsidR="00E60F33"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,</w:t>
            </w:r>
          </w:p>
          <w:p w:rsidR="00B1521E" w:rsidRPr="009C6024" w:rsidRDefault="00B1521E" w:rsidP="007434F7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психолог</w:t>
            </w:r>
          </w:p>
        </w:tc>
      </w:tr>
      <w:tr w:rsidR="009C6024" w:rsidRPr="009C6024" w:rsidTr="00B1521E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1E" w:rsidRPr="009C6024" w:rsidRDefault="00B1521E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1E" w:rsidRPr="009C6024" w:rsidRDefault="00B1521E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Проведение социально-</w:t>
            </w:r>
          </w:p>
          <w:p w:rsidR="00B1521E" w:rsidRPr="009C6024" w:rsidRDefault="00B1521E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психологического   тестирования</w:t>
            </w:r>
          </w:p>
          <w:p w:rsidR="00B1521E" w:rsidRPr="009C6024" w:rsidRDefault="00B1521E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учащихся 7-х-11-х классов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1E" w:rsidRPr="009C6024" w:rsidRDefault="00B1521E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Октябрь-Ноябрь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F33" w:rsidRPr="009C6024" w:rsidRDefault="00E60F33" w:rsidP="00E60F33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Кл</w:t>
            </w:r>
            <w:proofErr w:type="gramStart"/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.</w:t>
            </w:r>
            <w:proofErr w:type="gramEnd"/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р</w:t>
            </w:r>
            <w:proofErr w:type="gramEnd"/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 xml:space="preserve">уководители, </w:t>
            </w:r>
          </w:p>
          <w:p w:rsidR="00E60F33" w:rsidRPr="009C6024" w:rsidRDefault="00E60F33" w:rsidP="00E60F33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зам. директора по ВР</w:t>
            </w:r>
          </w:p>
          <w:p w:rsidR="00B1521E" w:rsidRPr="009C6024" w:rsidRDefault="00E60F33" w:rsidP="00E60F33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психолог</w:t>
            </w:r>
          </w:p>
        </w:tc>
      </w:tr>
      <w:tr w:rsidR="009C6024" w:rsidRPr="009C6024" w:rsidTr="00B1521E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1E" w:rsidRPr="009C6024" w:rsidRDefault="00B1521E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1E" w:rsidRPr="009C6024" w:rsidRDefault="00B1521E" w:rsidP="00B1521E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Кинолектории по профилактике детской преступности, правонарушений, бродяжничеств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1E" w:rsidRPr="009C6024" w:rsidRDefault="00B1521E" w:rsidP="00B1521E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Во время месячников, дней профилактик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F33" w:rsidRPr="009C6024" w:rsidRDefault="00E60F33" w:rsidP="00E60F33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Кл</w:t>
            </w:r>
            <w:proofErr w:type="gramStart"/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.</w:t>
            </w:r>
            <w:proofErr w:type="gramEnd"/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р</w:t>
            </w:r>
            <w:proofErr w:type="gramEnd"/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 xml:space="preserve">уководители, </w:t>
            </w:r>
          </w:p>
          <w:p w:rsidR="00E60F33" w:rsidRPr="009C6024" w:rsidRDefault="00E60F33" w:rsidP="00E60F33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зам. директора по ВР</w:t>
            </w:r>
          </w:p>
          <w:p w:rsidR="00B1521E" w:rsidRPr="009C6024" w:rsidRDefault="00E60F33" w:rsidP="00E60F33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психолог</w:t>
            </w:r>
          </w:p>
        </w:tc>
      </w:tr>
      <w:tr w:rsidR="009C6024" w:rsidRPr="009C6024" w:rsidTr="00B1521E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1E" w:rsidRPr="009C6024" w:rsidRDefault="00B1521E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1E" w:rsidRPr="009C6024" w:rsidRDefault="00B1521E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Проведение классных часов, родительских собраний по проблемам ПАВ, беседы с детьми и родителями, имеющих отклонения в поведен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1E" w:rsidRPr="009C6024" w:rsidRDefault="00B1521E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F33" w:rsidRPr="009C6024" w:rsidRDefault="00E60F33" w:rsidP="00E60F33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Кл</w:t>
            </w:r>
            <w:proofErr w:type="gramStart"/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.</w:t>
            </w:r>
            <w:proofErr w:type="gramEnd"/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р</w:t>
            </w:r>
            <w:proofErr w:type="gramEnd"/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 xml:space="preserve">уководители, </w:t>
            </w:r>
          </w:p>
          <w:p w:rsidR="00E60F33" w:rsidRPr="009C6024" w:rsidRDefault="00E60F33" w:rsidP="00E60F33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зам. директора по ВР,</w:t>
            </w:r>
          </w:p>
          <w:p w:rsidR="00E60F33" w:rsidRPr="009C6024" w:rsidRDefault="00E60F33" w:rsidP="00E60F33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 xml:space="preserve">психолог, </w:t>
            </w:r>
          </w:p>
          <w:p w:rsidR="00B1521E" w:rsidRPr="009C6024" w:rsidRDefault="00E60F33" w:rsidP="007434F7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инспектор ПДН.</w:t>
            </w:r>
          </w:p>
        </w:tc>
      </w:tr>
      <w:tr w:rsidR="009C6024" w:rsidRPr="009C6024" w:rsidTr="00B1521E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1E" w:rsidRPr="009C6024" w:rsidRDefault="00B1521E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1E" w:rsidRPr="009C6024" w:rsidRDefault="00B1521E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Участие в спортивных соревнованиях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1E" w:rsidRPr="009C6024" w:rsidRDefault="00B1521E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1E" w:rsidRPr="009C6024" w:rsidRDefault="00066F37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У</w:t>
            </w:r>
            <w:r w:rsidR="00B1521E"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читель физ. культуры</w:t>
            </w:r>
          </w:p>
        </w:tc>
      </w:tr>
      <w:tr w:rsidR="009C6024" w:rsidRPr="009C6024" w:rsidTr="00B1521E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1E" w:rsidRPr="009C6024" w:rsidRDefault="00B1521E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1E" w:rsidRPr="009C6024" w:rsidRDefault="00B1521E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Учет посещаемости школы детьми, сост</w:t>
            </w:r>
            <w:r w:rsidR="00066F37"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 xml:space="preserve">оящими на разных формах учёта, </w:t>
            </w: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контроль их занятость во время каникул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1E" w:rsidRPr="009C6024" w:rsidRDefault="00B1521E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066F37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Кл</w:t>
            </w:r>
            <w:proofErr w:type="gramStart"/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.</w:t>
            </w:r>
            <w:proofErr w:type="gramEnd"/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р</w:t>
            </w:r>
            <w:proofErr w:type="gramEnd"/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 xml:space="preserve">уководители, </w:t>
            </w:r>
          </w:p>
          <w:p w:rsidR="00066F37" w:rsidRPr="009C6024" w:rsidRDefault="00066F37" w:rsidP="00066F37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зам. директора по ВР</w:t>
            </w:r>
          </w:p>
          <w:p w:rsidR="00B1521E" w:rsidRPr="009C6024" w:rsidRDefault="00066F37" w:rsidP="00066F37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психолог</w:t>
            </w:r>
          </w:p>
        </w:tc>
      </w:tr>
      <w:tr w:rsidR="009C6024" w:rsidRPr="009C6024" w:rsidTr="00B1521E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1E" w:rsidRPr="009C6024" w:rsidRDefault="00B1521E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1E" w:rsidRPr="009C6024" w:rsidRDefault="00B1521E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Проведение заседаний Совета профилактики правонарушени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1E" w:rsidRPr="009C6024" w:rsidRDefault="00B1521E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1 раз в четверть (по мере необходимости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066F37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Кл</w:t>
            </w:r>
            <w:proofErr w:type="gramStart"/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.</w:t>
            </w:r>
            <w:proofErr w:type="gramEnd"/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р</w:t>
            </w:r>
            <w:proofErr w:type="gramEnd"/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 xml:space="preserve">уководители, </w:t>
            </w:r>
          </w:p>
          <w:p w:rsidR="00066F37" w:rsidRPr="009C6024" w:rsidRDefault="00066F37" w:rsidP="00066F37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зам. директора по ВР</w:t>
            </w:r>
          </w:p>
          <w:p w:rsidR="00B1521E" w:rsidRPr="009C6024" w:rsidRDefault="00066F37" w:rsidP="00066F37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психолог</w:t>
            </w:r>
          </w:p>
        </w:tc>
      </w:tr>
      <w:tr w:rsidR="009C6024" w:rsidRPr="009C6024" w:rsidTr="00B1521E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1E" w:rsidRPr="009C6024" w:rsidRDefault="00B1521E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1E" w:rsidRPr="009C6024" w:rsidRDefault="00B1521E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Проведение рейдов в семьи детей, оказавшихся в социально-опасном положении и семьи, чьи дети состоят на различных формах учёт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1E" w:rsidRPr="009C6024" w:rsidRDefault="00B1521E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066F37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Кл</w:t>
            </w:r>
            <w:proofErr w:type="gramStart"/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.</w:t>
            </w:r>
            <w:proofErr w:type="gramEnd"/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р</w:t>
            </w:r>
            <w:proofErr w:type="gramEnd"/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 xml:space="preserve">уководители, </w:t>
            </w:r>
          </w:p>
          <w:p w:rsidR="00066F37" w:rsidRPr="009C6024" w:rsidRDefault="00066F37" w:rsidP="00066F37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зам. директора по ВР,</w:t>
            </w:r>
          </w:p>
          <w:p w:rsidR="00066F37" w:rsidRPr="009C6024" w:rsidRDefault="00066F37" w:rsidP="00066F37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 xml:space="preserve">психолог, </w:t>
            </w:r>
          </w:p>
          <w:p w:rsidR="00B1521E" w:rsidRPr="009C6024" w:rsidRDefault="00066F37" w:rsidP="007434F7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инспектор ПДН.</w:t>
            </w:r>
          </w:p>
        </w:tc>
      </w:tr>
      <w:tr w:rsidR="009C6024" w:rsidRPr="009C6024" w:rsidTr="00B1521E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1E" w:rsidRPr="009C6024" w:rsidRDefault="00B1521E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1E" w:rsidRPr="009C6024" w:rsidRDefault="00B1521E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Организация выставок творческих работ учащихся по здоровому образу жизни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1E" w:rsidRPr="009C6024" w:rsidRDefault="00B1521E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066F37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Кл</w:t>
            </w:r>
            <w:proofErr w:type="gramStart"/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.</w:t>
            </w:r>
            <w:proofErr w:type="gramEnd"/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р</w:t>
            </w:r>
            <w:proofErr w:type="gramEnd"/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 xml:space="preserve">уководители, </w:t>
            </w:r>
          </w:p>
          <w:p w:rsidR="00066F37" w:rsidRPr="009C6024" w:rsidRDefault="00066F37" w:rsidP="00066F37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зам. директора по ВР</w:t>
            </w:r>
          </w:p>
          <w:p w:rsidR="00B1521E" w:rsidRPr="009C6024" w:rsidRDefault="00066F37" w:rsidP="00066F37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психолог</w:t>
            </w:r>
          </w:p>
        </w:tc>
      </w:tr>
      <w:tr w:rsidR="009C6024" w:rsidRPr="009C6024" w:rsidTr="00B1521E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1E" w:rsidRPr="009C6024" w:rsidRDefault="00B1521E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1E" w:rsidRPr="009C6024" w:rsidRDefault="00B1521E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Система классных часов по программ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1E" w:rsidRPr="009C6024" w:rsidRDefault="00B1521E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21E" w:rsidRDefault="00B1521E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Кл</w:t>
            </w:r>
            <w:proofErr w:type="gramStart"/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.</w:t>
            </w:r>
            <w:proofErr w:type="gramEnd"/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р</w:t>
            </w:r>
            <w:proofErr w:type="gramEnd"/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уководители</w:t>
            </w:r>
          </w:p>
          <w:p w:rsidR="007434F7" w:rsidRPr="009C6024" w:rsidRDefault="007434F7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</w:p>
          <w:p w:rsidR="00B1521E" w:rsidRPr="009C6024" w:rsidRDefault="00B1521E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</w:p>
        </w:tc>
      </w:tr>
    </w:tbl>
    <w:p w:rsidR="00066F37" w:rsidRPr="009C6024" w:rsidRDefault="00066F37" w:rsidP="00B1521E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</w:pPr>
    </w:p>
    <w:p w:rsidR="00B1521E" w:rsidRPr="009C6024" w:rsidRDefault="00B1521E" w:rsidP="00B1521E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Данная программа предполагает использование различных подходов при работе с подростками:</w:t>
      </w:r>
    </w:p>
    <w:p w:rsidR="00B1521E" w:rsidRPr="009C6024" w:rsidRDefault="00B1521E" w:rsidP="00B1521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Информационный подход, который фокусируется на повышении уровня информированности подростков по  правовым аспектам законодательства.</w:t>
      </w:r>
    </w:p>
    <w:p w:rsidR="00B1521E" w:rsidRPr="009C6024" w:rsidRDefault="00B1521E" w:rsidP="00B1521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Приобретение и развитие общих жизненных навыков, которые  помогут принять правильное решение при возникновении проблемных ситуаций.</w:t>
      </w:r>
    </w:p>
    <w:p w:rsidR="00B1521E" w:rsidRPr="009C6024" w:rsidRDefault="00B1521E" w:rsidP="00B1521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Освоение социальных навыков, дающих возможность приобрести навыки противостояния социальному давлению.</w:t>
      </w:r>
    </w:p>
    <w:p w:rsidR="00066F37" w:rsidRDefault="00066F37" w:rsidP="00066F3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2060"/>
          <w:sz w:val="28"/>
          <w:szCs w:val="28"/>
          <w:lang w:eastAsia="ru-RU"/>
        </w:rPr>
      </w:pPr>
    </w:p>
    <w:p w:rsidR="007434F7" w:rsidRPr="009C6024" w:rsidRDefault="007434F7" w:rsidP="00066F3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2060"/>
          <w:sz w:val="28"/>
          <w:szCs w:val="28"/>
          <w:lang w:eastAsia="ru-RU"/>
        </w:rPr>
      </w:pPr>
    </w:p>
    <w:p w:rsidR="00066F37" w:rsidRPr="00A54DD1" w:rsidRDefault="00B1521E" w:rsidP="00A54DD1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color w:val="C00000"/>
          <w:sz w:val="20"/>
          <w:szCs w:val="20"/>
          <w:lang w:eastAsia="ru-RU"/>
        </w:rPr>
      </w:pPr>
      <w:r w:rsidRPr="00A54DD1">
        <w:rPr>
          <w:rFonts w:ascii="Monotype Corsiva" w:eastAsia="Times New Roman" w:hAnsi="Monotype Corsiva" w:cs="Times New Roman"/>
          <w:b/>
          <w:bCs/>
          <w:color w:val="C00000"/>
          <w:sz w:val="28"/>
          <w:szCs w:val="28"/>
          <w:lang w:eastAsia="ru-RU"/>
        </w:rPr>
        <w:lastRenderedPageBreak/>
        <w:t>Формы работы:</w:t>
      </w:r>
    </w:p>
    <w:p w:rsidR="00B1521E" w:rsidRPr="009C6024" w:rsidRDefault="00B1521E" w:rsidP="00A54DD1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-Классный час</w:t>
      </w:r>
    </w:p>
    <w:p w:rsidR="00B1521E" w:rsidRPr="009C6024" w:rsidRDefault="00B1521E" w:rsidP="00A54DD1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-Беседа</w:t>
      </w:r>
    </w:p>
    <w:p w:rsidR="00B1521E" w:rsidRPr="009C6024" w:rsidRDefault="00B1521E" w:rsidP="00A54DD1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-Дискуссия</w:t>
      </w:r>
    </w:p>
    <w:p w:rsidR="00B1521E" w:rsidRPr="009C6024" w:rsidRDefault="00B1521E" w:rsidP="00A54DD1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-Ролевая игра</w:t>
      </w:r>
    </w:p>
    <w:p w:rsidR="00B1521E" w:rsidRPr="009C6024" w:rsidRDefault="00B1521E" w:rsidP="00A54DD1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-</w:t>
      </w:r>
      <w:proofErr w:type="spellStart"/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Видеолекторий</w:t>
      </w:r>
      <w:proofErr w:type="spellEnd"/>
    </w:p>
    <w:p w:rsidR="00066F37" w:rsidRPr="009C6024" w:rsidRDefault="00066F37" w:rsidP="00A54DD1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</w:pPr>
    </w:p>
    <w:p w:rsidR="004257F1" w:rsidRPr="009C6024" w:rsidRDefault="004257F1" w:rsidP="00B1521E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</w:pPr>
    </w:p>
    <w:p w:rsidR="004257F1" w:rsidRPr="009C6024" w:rsidRDefault="004257F1" w:rsidP="00B1521E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066F37" w:rsidRPr="00A54DD1" w:rsidRDefault="00066F37" w:rsidP="00B1521E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C00000"/>
          <w:sz w:val="20"/>
          <w:szCs w:val="20"/>
          <w:lang w:eastAsia="ru-RU"/>
        </w:rPr>
      </w:pPr>
    </w:p>
    <w:p w:rsidR="00B1521E" w:rsidRPr="00A54DD1" w:rsidRDefault="00B1521E" w:rsidP="00B1521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</w:pPr>
      <w:r w:rsidRPr="00A54DD1"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  <w:t>IV. Учебно-тематический план</w:t>
      </w:r>
    </w:p>
    <w:p w:rsidR="00066F37" w:rsidRPr="00A54DD1" w:rsidRDefault="00B1521E" w:rsidP="00B1521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</w:pPr>
      <w:r w:rsidRPr="00A54DD1"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  <w:t> по реализации программы</w:t>
      </w:r>
      <w:r w:rsidRPr="00A54DD1">
        <w:rPr>
          <w:rFonts w:ascii="Monotype Corsiva" w:eastAsia="Times New Roman" w:hAnsi="Monotype Corsiva" w:cs="Times New Roman"/>
          <w:b/>
          <w:bCs/>
          <w:color w:val="C00000"/>
          <w:sz w:val="32"/>
          <w:szCs w:val="32"/>
          <w:lang w:eastAsia="ru-RU"/>
        </w:rPr>
        <w:t> </w:t>
      </w:r>
      <w:r w:rsidRPr="00A54DD1"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  <w:t>по формированию законопослушного</w:t>
      </w:r>
      <w:r w:rsidR="00066F37" w:rsidRPr="00A54DD1"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  <w:t xml:space="preserve"> поведения несовершеннолетних </w:t>
      </w:r>
      <w:proofErr w:type="gramStart"/>
      <w:r w:rsidR="00066F37" w:rsidRPr="00A54DD1"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  <w:t>в</w:t>
      </w:r>
      <w:proofErr w:type="gramEnd"/>
    </w:p>
    <w:p w:rsidR="00B1521E" w:rsidRPr="00A54DD1" w:rsidRDefault="00B1521E" w:rsidP="00066F37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</w:pPr>
      <w:r w:rsidRPr="00A54DD1"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  <w:t>МБОУ</w:t>
      </w:r>
      <w:r w:rsidR="00066F37" w:rsidRPr="00A54DD1"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  <w:t>СОШ№28</w:t>
      </w:r>
    </w:p>
    <w:p w:rsidR="00B1521E" w:rsidRPr="009C6024" w:rsidRDefault="00B1521E" w:rsidP="00B1521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color w:val="000000"/>
          <w:sz w:val="20"/>
          <w:szCs w:val="20"/>
          <w:lang w:eastAsia="ru-RU"/>
        </w:rPr>
      </w:pPr>
    </w:p>
    <w:tbl>
      <w:tblPr>
        <w:tblW w:w="10490" w:type="dxa"/>
        <w:tblInd w:w="-29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"/>
        <w:gridCol w:w="70"/>
        <w:gridCol w:w="6662"/>
        <w:gridCol w:w="851"/>
        <w:gridCol w:w="709"/>
        <w:gridCol w:w="1275"/>
      </w:tblGrid>
      <w:tr w:rsidR="00066F37" w:rsidRPr="009C6024" w:rsidTr="004257F1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F37" w:rsidRPr="00A54DD1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A54DD1">
              <w:rPr>
                <w:rFonts w:ascii="Monotype Corsiva" w:eastAsia="Times New Roman" w:hAnsi="Monotype Corsiva" w:cs="Times New Roman"/>
                <w:b/>
                <w:bCs/>
                <w:color w:val="C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F37" w:rsidRPr="00A54DD1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A54DD1">
              <w:rPr>
                <w:rFonts w:ascii="Monotype Corsiva" w:eastAsia="Times New Roman" w:hAnsi="Monotype Corsiva" w:cs="Times New Roman"/>
                <w:b/>
                <w:bCs/>
                <w:color w:val="C00000"/>
                <w:sz w:val="28"/>
                <w:szCs w:val="28"/>
                <w:lang w:eastAsia="ru-RU"/>
              </w:rPr>
              <w:t>Разделы курса, тем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F37" w:rsidRPr="00A54DD1" w:rsidRDefault="00066F37" w:rsidP="00B1521E">
            <w:pPr>
              <w:spacing w:after="0" w:line="240" w:lineRule="auto"/>
              <w:ind w:left="-108" w:right="-78"/>
              <w:jc w:val="center"/>
              <w:rPr>
                <w:rFonts w:ascii="Monotype Corsiva" w:eastAsia="Times New Roman" w:hAnsi="Monotype Corsiva" w:cs="Times New Roman"/>
                <w:b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F37" w:rsidRPr="00A54DD1" w:rsidRDefault="00066F37" w:rsidP="00B1521E">
            <w:pPr>
              <w:spacing w:after="0" w:line="240" w:lineRule="auto"/>
              <w:ind w:left="-108" w:right="-78"/>
              <w:jc w:val="center"/>
              <w:rPr>
                <w:rFonts w:ascii="Monotype Corsiva" w:eastAsia="Times New Roman" w:hAnsi="Monotype Corsiva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A54DD1">
              <w:rPr>
                <w:rFonts w:ascii="Monotype Corsiva" w:eastAsia="Times New Roman" w:hAnsi="Monotype Corsiva" w:cs="Times New Roman"/>
                <w:b/>
                <w:color w:val="C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F37" w:rsidRPr="00A54DD1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A54DD1">
              <w:rPr>
                <w:rFonts w:ascii="Monotype Corsiva" w:eastAsia="Times New Roman" w:hAnsi="Monotype Corsiva" w:cs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066F37" w:rsidRPr="009C6024" w:rsidTr="004257F1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6F37" w:rsidRPr="00A54DD1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A54DD1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A54DD1">
              <w:rPr>
                <w:rFonts w:ascii="Monotype Corsiva" w:eastAsia="Times New Roman" w:hAnsi="Monotype Corsiva" w:cs="Times New Roman"/>
                <w:b/>
                <w:bCs/>
                <w:color w:val="C00000"/>
                <w:sz w:val="28"/>
                <w:szCs w:val="28"/>
                <w:lang w:eastAsia="ru-RU"/>
              </w:rPr>
              <w:t>1-4 класс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A54DD1" w:rsidRDefault="00066F37" w:rsidP="00B1521E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</w:tr>
      <w:tr w:rsidR="00066F37" w:rsidRPr="009C6024" w:rsidTr="004257F1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6F37" w:rsidRPr="00A54DD1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A54DD1" w:rsidRDefault="00066F37" w:rsidP="00F762C6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A54DD1">
              <w:rPr>
                <w:rFonts w:ascii="Monotype Corsiva" w:eastAsia="Times New Roman" w:hAnsi="Monotype Corsiva" w:cs="Times New Roman"/>
                <w:b/>
                <w:bCs/>
                <w:color w:val="C00000"/>
                <w:sz w:val="28"/>
                <w:szCs w:val="28"/>
                <w:lang w:eastAsia="ru-RU"/>
              </w:rPr>
              <w:t>                        1 МОДУЛЬ:  «Я познаю себя»  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A54DD1" w:rsidRDefault="00066F37" w:rsidP="00B1521E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</w:tr>
      <w:tr w:rsidR="00066F37" w:rsidRPr="009C6024" w:rsidTr="004257F1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Международные документы о правах ребенк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F37" w:rsidRPr="009C6024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4257F1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октябрь</w:t>
            </w:r>
          </w:p>
        </w:tc>
      </w:tr>
      <w:tr w:rsidR="00066F37" w:rsidRPr="009C6024" w:rsidTr="004257F1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Правила поведения учащихся. Для чего они нужны?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F37" w:rsidRPr="009C6024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4257F1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январь</w:t>
            </w:r>
          </w:p>
        </w:tc>
      </w:tr>
      <w:tr w:rsidR="00066F37" w:rsidRPr="009C6024" w:rsidTr="004257F1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Мои права и права других людей. Мои обязанност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F37" w:rsidRPr="009C6024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4257F1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март</w:t>
            </w:r>
          </w:p>
        </w:tc>
      </w:tr>
      <w:tr w:rsidR="00066F37" w:rsidRPr="009C6024" w:rsidTr="004257F1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ind w:right="-108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Вредные привычки и борьба с ним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F37" w:rsidRPr="009C6024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4257F1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май</w:t>
            </w:r>
          </w:p>
        </w:tc>
      </w:tr>
      <w:tr w:rsidR="00066F37" w:rsidRPr="009C6024" w:rsidTr="004257F1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6F37" w:rsidRPr="009C6024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C0000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b/>
                <w:bCs/>
                <w:color w:val="C00000"/>
                <w:sz w:val="28"/>
                <w:szCs w:val="28"/>
                <w:lang w:eastAsia="ru-RU"/>
              </w:rPr>
              <w:t>5-7 класс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4257F1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</w:p>
        </w:tc>
      </w:tr>
      <w:tr w:rsidR="00066F37" w:rsidRPr="009C6024" w:rsidTr="004257F1">
        <w:trPr>
          <w:trHeight w:val="368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6F37" w:rsidRPr="009C6024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F762C6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C0000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b/>
                <w:bCs/>
                <w:color w:val="C00000"/>
                <w:sz w:val="28"/>
                <w:szCs w:val="28"/>
                <w:lang w:eastAsia="ru-RU"/>
              </w:rPr>
              <w:t>                               2 МОДУЛЬ:  «Я и они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4257F1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</w:p>
        </w:tc>
      </w:tr>
      <w:tr w:rsidR="00066F37" w:rsidRPr="009C6024" w:rsidTr="004257F1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Возраст, с которого наступает уголовная ответственность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F37" w:rsidRPr="009C6024" w:rsidRDefault="00066F37" w:rsidP="00B1521E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4257F1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октябрь</w:t>
            </w:r>
          </w:p>
        </w:tc>
      </w:tr>
      <w:tr w:rsidR="00066F37" w:rsidRPr="009C6024" w:rsidTr="004257F1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Права и обязанности школьника. 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F37" w:rsidRPr="009C6024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4257F1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январь</w:t>
            </w:r>
          </w:p>
        </w:tc>
      </w:tr>
      <w:tr w:rsidR="00066F37" w:rsidRPr="009C6024" w:rsidTr="004257F1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Курение: мифы и реальность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F37" w:rsidRPr="009C6024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4257F1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март</w:t>
            </w:r>
          </w:p>
        </w:tc>
      </w:tr>
      <w:tr w:rsidR="00066F37" w:rsidRPr="009C6024" w:rsidTr="004257F1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Хулиганство как особый вид преступлений несовершеннолетних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F37" w:rsidRPr="009C6024" w:rsidRDefault="00066F37" w:rsidP="00B1521E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4257F1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май</w:t>
            </w:r>
          </w:p>
        </w:tc>
      </w:tr>
      <w:tr w:rsidR="00066F37" w:rsidRPr="009C6024" w:rsidTr="004257F1">
        <w:trPr>
          <w:trHeight w:val="392"/>
        </w:trPr>
        <w:tc>
          <w:tcPr>
            <w:tcW w:w="7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F762C6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C0000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b/>
                <w:bCs/>
                <w:color w:val="C00000"/>
                <w:sz w:val="28"/>
                <w:szCs w:val="28"/>
                <w:lang w:eastAsia="ru-RU"/>
              </w:rPr>
              <w:t>8-9 клас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F37" w:rsidRPr="009C6024" w:rsidRDefault="00066F37" w:rsidP="00B1521E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4257F1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</w:p>
        </w:tc>
      </w:tr>
      <w:tr w:rsidR="00066F37" w:rsidRPr="009C6024" w:rsidTr="004257F1">
        <w:tc>
          <w:tcPr>
            <w:tcW w:w="7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F762C6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C0000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b/>
                <w:bCs/>
                <w:color w:val="C00000"/>
                <w:sz w:val="28"/>
                <w:szCs w:val="28"/>
                <w:lang w:eastAsia="ru-RU"/>
              </w:rPr>
              <w:t>3 МОДУЛЬ: «Я познаю других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F37" w:rsidRPr="009C6024" w:rsidRDefault="00066F37" w:rsidP="00B1521E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4257F1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</w:p>
        </w:tc>
      </w:tr>
      <w:tr w:rsidR="00066F37" w:rsidRPr="009C6024" w:rsidTr="004257F1">
        <w:trPr>
          <w:trHeight w:val="616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Критерии взрослости. Способы борьбы</w:t>
            </w:r>
            <w:r w:rsidRPr="009C6024">
              <w:rPr>
                <w:rFonts w:ascii="Monotype Corsiva" w:eastAsia="Times New Roman" w:hAnsi="Monotype Corsiva" w:cs="Times New Roman"/>
                <w:i/>
                <w:iCs/>
                <w:color w:val="002060"/>
                <w:sz w:val="28"/>
                <w:szCs w:val="28"/>
                <w:lang w:eastAsia="ru-RU"/>
              </w:rPr>
              <w:t> </w:t>
            </w: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со стрессо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F37" w:rsidRPr="009C6024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4257F1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октябрь</w:t>
            </w:r>
          </w:p>
        </w:tc>
      </w:tr>
      <w:tr w:rsidR="00066F37" w:rsidRPr="009C6024" w:rsidTr="004257F1">
        <w:trPr>
          <w:trHeight w:val="336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Взаимоотношения полов. Что такое ответственность?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F37" w:rsidRPr="009C6024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4257F1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ноябрь</w:t>
            </w:r>
          </w:p>
        </w:tc>
      </w:tr>
      <w:tr w:rsidR="00066F37" w:rsidRPr="009C6024" w:rsidTr="004257F1">
        <w:trPr>
          <w:trHeight w:val="556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Человек и наркотики: кому и зачем это нужно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F37" w:rsidRPr="009C6024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4257F1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декабрь</w:t>
            </w:r>
          </w:p>
        </w:tc>
      </w:tr>
      <w:tr w:rsidR="00066F37" w:rsidRPr="009C6024" w:rsidTr="004257F1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Алкоголь: мифы  и  реальность. 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F37" w:rsidRPr="009C6024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4257F1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март</w:t>
            </w:r>
          </w:p>
        </w:tc>
      </w:tr>
      <w:tr w:rsidR="00066F37" w:rsidRPr="009C6024" w:rsidTr="004257F1"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Учимся решать конфликты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F37" w:rsidRPr="009C6024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4257F1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май</w:t>
            </w:r>
          </w:p>
        </w:tc>
      </w:tr>
      <w:tr w:rsidR="00066F37" w:rsidRPr="009C6024" w:rsidTr="004257F1">
        <w:trPr>
          <w:trHeight w:val="272"/>
        </w:trPr>
        <w:tc>
          <w:tcPr>
            <w:tcW w:w="7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F762C6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C0000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b/>
                <w:bCs/>
                <w:color w:val="C00000"/>
                <w:sz w:val="28"/>
                <w:szCs w:val="28"/>
                <w:lang w:eastAsia="ru-RU"/>
              </w:rPr>
              <w:t>4 МОДУЛЬ: 10-11 клас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F37" w:rsidRPr="009C6024" w:rsidRDefault="00066F37" w:rsidP="00B1521E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4257F1">
            <w:pPr>
              <w:spacing w:after="0" w:line="240" w:lineRule="auto"/>
              <w:rPr>
                <w:rFonts w:ascii="Monotype Corsiva" w:eastAsia="Times New Roman" w:hAnsi="Monotype Corsiva" w:cs="Times New Roman"/>
                <w:sz w:val="20"/>
                <w:szCs w:val="20"/>
                <w:lang w:eastAsia="ru-RU"/>
              </w:rPr>
            </w:pPr>
          </w:p>
        </w:tc>
      </w:tr>
      <w:tr w:rsidR="00066F37" w:rsidRPr="009C6024" w:rsidTr="004257F1">
        <w:trPr>
          <w:trHeight w:val="256"/>
        </w:trPr>
        <w:tc>
          <w:tcPr>
            <w:tcW w:w="7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F762C6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C0000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b/>
                <w:bCs/>
                <w:color w:val="C00000"/>
                <w:sz w:val="28"/>
                <w:szCs w:val="28"/>
                <w:lang w:eastAsia="ru-RU"/>
              </w:rPr>
              <w:t>«Мой нравственный выбор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F37" w:rsidRPr="009C6024" w:rsidRDefault="00066F37" w:rsidP="00B1521E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4257F1">
            <w:pPr>
              <w:spacing w:after="0" w:line="240" w:lineRule="auto"/>
              <w:rPr>
                <w:rFonts w:ascii="Monotype Corsiva" w:eastAsia="Times New Roman" w:hAnsi="Monotype Corsiva" w:cs="Times New Roman"/>
                <w:sz w:val="20"/>
                <w:szCs w:val="20"/>
                <w:lang w:eastAsia="ru-RU"/>
              </w:rPr>
            </w:pPr>
          </w:p>
        </w:tc>
      </w:tr>
      <w:tr w:rsidR="00066F37" w:rsidRPr="009C6024" w:rsidTr="004257F1">
        <w:trPr>
          <w:trHeight w:val="616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numPr>
                <w:ilvl w:val="0"/>
                <w:numId w:val="4"/>
              </w:numPr>
              <w:spacing w:after="0" w:line="240" w:lineRule="auto"/>
              <w:ind w:left="432"/>
              <w:jc w:val="center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6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Свобода и ответственность. Преступление и наказани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F37" w:rsidRPr="009C6024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4257F1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октябрь</w:t>
            </w:r>
          </w:p>
        </w:tc>
      </w:tr>
      <w:tr w:rsidR="00066F37" w:rsidRPr="009C6024" w:rsidTr="004257F1">
        <w:trPr>
          <w:trHeight w:val="900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numPr>
                <w:ilvl w:val="0"/>
                <w:numId w:val="5"/>
              </w:numPr>
              <w:spacing w:after="0" w:line="240" w:lineRule="auto"/>
              <w:ind w:left="432"/>
              <w:jc w:val="center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6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Навыки самообладания при общении с неприятными людьми. Умеем ли мы прощать?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F37" w:rsidRPr="009C6024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4257F1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ноябрь</w:t>
            </w:r>
          </w:p>
        </w:tc>
      </w:tr>
      <w:tr w:rsidR="00066F37" w:rsidRPr="009C6024" w:rsidTr="004257F1">
        <w:trPr>
          <w:trHeight w:val="376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numPr>
                <w:ilvl w:val="0"/>
                <w:numId w:val="6"/>
              </w:numPr>
              <w:spacing w:after="0" w:line="240" w:lineRule="auto"/>
              <w:ind w:left="432"/>
              <w:jc w:val="center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6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Я гражданин Росси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F37" w:rsidRPr="009C6024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4257F1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декабрь</w:t>
            </w:r>
          </w:p>
        </w:tc>
      </w:tr>
      <w:tr w:rsidR="00066F37" w:rsidRPr="009C6024" w:rsidTr="004257F1">
        <w:trPr>
          <w:trHeight w:val="440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numPr>
                <w:ilvl w:val="0"/>
                <w:numId w:val="7"/>
              </w:numPr>
              <w:spacing w:after="0" w:line="240" w:lineRule="auto"/>
              <w:ind w:left="432"/>
              <w:jc w:val="center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6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Как не стать жертвой преступления.   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F37" w:rsidRPr="009C6024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4257F1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март</w:t>
            </w:r>
          </w:p>
        </w:tc>
      </w:tr>
      <w:tr w:rsidR="00066F37" w:rsidRPr="009C6024" w:rsidTr="004257F1"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numPr>
                <w:ilvl w:val="0"/>
                <w:numId w:val="8"/>
              </w:numPr>
              <w:spacing w:after="0" w:line="240" w:lineRule="auto"/>
              <w:ind w:left="432"/>
              <w:jc w:val="center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6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Защита прав ребенка и правовое воспитани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F37" w:rsidRPr="009C6024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B1521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F37" w:rsidRPr="009C6024" w:rsidRDefault="00066F37" w:rsidP="004257F1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2060"/>
                <w:sz w:val="20"/>
                <w:szCs w:val="20"/>
                <w:lang w:eastAsia="ru-RU"/>
              </w:rPr>
            </w:pPr>
            <w:r w:rsidRPr="009C6024">
              <w:rPr>
                <w:rFonts w:ascii="Monotype Corsiva" w:eastAsia="Times New Roman" w:hAnsi="Monotype Corsiva" w:cs="Times New Roman"/>
                <w:color w:val="002060"/>
                <w:sz w:val="28"/>
                <w:szCs w:val="28"/>
                <w:lang w:eastAsia="ru-RU"/>
              </w:rPr>
              <w:t>апрель</w:t>
            </w:r>
          </w:p>
        </w:tc>
      </w:tr>
    </w:tbl>
    <w:p w:rsidR="004257F1" w:rsidRPr="009C6024" w:rsidRDefault="004257F1" w:rsidP="00B1521E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</w:pPr>
    </w:p>
    <w:p w:rsidR="00B1521E" w:rsidRPr="009C6024" w:rsidRDefault="00B1521E" w:rsidP="00066F37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C00000"/>
          <w:sz w:val="32"/>
          <w:szCs w:val="32"/>
          <w:lang w:eastAsia="ru-RU"/>
        </w:rPr>
      </w:pPr>
      <w:r w:rsidRPr="009C6024">
        <w:rPr>
          <w:rFonts w:ascii="Monotype Corsiva" w:eastAsia="Times New Roman" w:hAnsi="Monotype Corsiva" w:cs="Times New Roman"/>
          <w:b/>
          <w:bCs/>
          <w:color w:val="C00000"/>
          <w:sz w:val="32"/>
          <w:szCs w:val="32"/>
          <w:lang w:eastAsia="ru-RU"/>
        </w:rPr>
        <w:t>V.  Прогнозируемые результаты реализации Программы</w:t>
      </w:r>
    </w:p>
    <w:p w:rsidR="00066F37" w:rsidRPr="009C6024" w:rsidRDefault="00066F37" w:rsidP="00B1521E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0000"/>
          <w:sz w:val="20"/>
          <w:szCs w:val="20"/>
          <w:lang w:eastAsia="ru-RU"/>
        </w:rPr>
      </w:pPr>
    </w:p>
    <w:p w:rsidR="00B1521E" w:rsidRPr="009C6024" w:rsidRDefault="00B1521E" w:rsidP="00B1521E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Реализация Программы формирования законопослушного поведения школьников призвана способствовать формированию у учащихся правовой культуры и законопослушности. В результате учащиеся  должны:</w:t>
      </w:r>
    </w:p>
    <w:p w:rsidR="00B1521E" w:rsidRPr="009C6024" w:rsidRDefault="00B1521E" w:rsidP="00B1521E">
      <w:pPr>
        <w:shd w:val="clear" w:color="auto" w:fill="FFFFFF"/>
        <w:spacing w:after="0" w:line="240" w:lineRule="auto"/>
        <w:ind w:firstLine="710"/>
        <w:jc w:val="both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-овладеть системой знаний в области прав и законов, уметь пользоваться этими знаниями;</w:t>
      </w:r>
    </w:p>
    <w:p w:rsidR="00B1521E" w:rsidRPr="009C6024" w:rsidRDefault="00B1521E" w:rsidP="00B1521E">
      <w:pPr>
        <w:shd w:val="clear" w:color="auto" w:fill="FFFFFF"/>
        <w:spacing w:after="0" w:line="240" w:lineRule="auto"/>
        <w:ind w:firstLine="710"/>
        <w:jc w:val="both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- уважать и соблюдать права и законы;</w:t>
      </w:r>
    </w:p>
    <w:p w:rsidR="00B1521E" w:rsidRPr="009C6024" w:rsidRDefault="00B1521E" w:rsidP="00B1521E">
      <w:pPr>
        <w:shd w:val="clear" w:color="auto" w:fill="FFFFFF"/>
        <w:spacing w:after="0" w:line="240" w:lineRule="auto"/>
        <w:ind w:firstLine="710"/>
        <w:jc w:val="both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- жить по законам морали и государства;</w:t>
      </w:r>
    </w:p>
    <w:p w:rsidR="00B1521E" w:rsidRPr="009C6024" w:rsidRDefault="00B1521E" w:rsidP="00B1521E">
      <w:pPr>
        <w:shd w:val="clear" w:color="auto" w:fill="FFFFFF"/>
        <w:spacing w:after="0" w:line="240" w:lineRule="auto"/>
        <w:ind w:firstLine="710"/>
        <w:jc w:val="both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-быть законопослушным, активно участвовать в законодательном творчестве;</w:t>
      </w:r>
    </w:p>
    <w:p w:rsidR="00B1521E" w:rsidRPr="009C6024" w:rsidRDefault="00B1521E" w:rsidP="00B1521E">
      <w:pPr>
        <w:shd w:val="clear" w:color="auto" w:fill="FFFFFF"/>
        <w:spacing w:after="0" w:line="240" w:lineRule="auto"/>
        <w:ind w:firstLine="710"/>
        <w:jc w:val="both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- быть толерантным во всех областях общественной жизни;</w:t>
      </w:r>
    </w:p>
    <w:p w:rsidR="00B1521E" w:rsidRPr="009C6024" w:rsidRDefault="00B1521E" w:rsidP="00B1521E">
      <w:pPr>
        <w:shd w:val="clear" w:color="auto" w:fill="FFFFFF"/>
        <w:spacing w:after="0" w:line="240" w:lineRule="auto"/>
        <w:ind w:firstLine="710"/>
        <w:jc w:val="both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-осознавать нравственные ценности жизни: ответственность, честность, долг, справедливость, правдивость.</w:t>
      </w:r>
    </w:p>
    <w:p w:rsidR="00B1521E" w:rsidRPr="009C6024" w:rsidRDefault="00B1521E" w:rsidP="009C602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color w:val="C0000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b/>
          <w:bCs/>
          <w:color w:val="C00000"/>
          <w:sz w:val="28"/>
          <w:szCs w:val="28"/>
          <w:lang w:eastAsia="ru-RU"/>
        </w:rPr>
        <w:t>Ожидаемый результат:</w:t>
      </w:r>
    </w:p>
    <w:p w:rsidR="00B1521E" w:rsidRPr="009C6024" w:rsidRDefault="00B1521E" w:rsidP="00B1521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Повышение уровня развития познавательных интересов подростков, включающие навыки конструктивного взаимодействия, успешности самореализации;</w:t>
      </w:r>
    </w:p>
    <w:p w:rsidR="00B1521E" w:rsidRPr="009C6024" w:rsidRDefault="00B1521E" w:rsidP="00B1521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Активизация внутренних ресурсов личности накануне вступления в самостоятельную жизнь;</w:t>
      </w:r>
    </w:p>
    <w:p w:rsidR="00B1521E" w:rsidRPr="009C6024" w:rsidRDefault="00B1521E" w:rsidP="00B1521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Снижение количества правонарушений за учебный год.</w:t>
      </w:r>
    </w:p>
    <w:p w:rsidR="00B1521E" w:rsidRPr="009C6024" w:rsidRDefault="00B1521E" w:rsidP="00B1521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Повышение осведомленности подростков  по проблемам наркотической и алкогольной зависимости.</w:t>
      </w:r>
    </w:p>
    <w:p w:rsidR="00B1521E" w:rsidRPr="009C6024" w:rsidRDefault="00B1521E" w:rsidP="00B1521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Приобретение подростками навыков устойчивости к групповому давлению и избегания ситуаций, связанных с употреблением ПАВ.</w:t>
      </w:r>
    </w:p>
    <w:p w:rsidR="00B1521E" w:rsidRPr="009C6024" w:rsidRDefault="00B1521E" w:rsidP="00B1521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Приобретение подростками умения адекватно оценивать проблемные ситуации и готовность разрешать их.</w:t>
      </w:r>
    </w:p>
    <w:p w:rsidR="00B1521E" w:rsidRPr="009C6024" w:rsidRDefault="00B1521E" w:rsidP="00B1521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b/>
          <w:bCs/>
          <w:color w:val="002060"/>
          <w:sz w:val="28"/>
          <w:szCs w:val="28"/>
          <w:lang w:eastAsia="ru-RU"/>
        </w:rPr>
        <w:t>Тематика лекций для родителей</w:t>
      </w:r>
    </w:p>
    <w:p w:rsidR="00B1521E" w:rsidRPr="009C6024" w:rsidRDefault="00B1521E" w:rsidP="00B1521E">
      <w:pPr>
        <w:numPr>
          <w:ilvl w:val="0"/>
          <w:numId w:val="10"/>
        </w:numPr>
        <w:shd w:val="clear" w:color="auto" w:fill="FFFFFF"/>
        <w:spacing w:after="0" w:line="240" w:lineRule="auto"/>
        <w:ind w:left="1080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Законы воспитания в семье. Какими им быть? (1 класс)</w:t>
      </w:r>
    </w:p>
    <w:p w:rsidR="00B1521E" w:rsidRPr="009C6024" w:rsidRDefault="00B1521E" w:rsidP="00B1521E">
      <w:pPr>
        <w:numPr>
          <w:ilvl w:val="0"/>
          <w:numId w:val="10"/>
        </w:numPr>
        <w:shd w:val="clear" w:color="auto" w:fill="FFFFFF"/>
        <w:spacing w:after="0" w:line="240" w:lineRule="auto"/>
        <w:ind w:left="1080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Воспитание ненасилием в семье. (2 класс)</w:t>
      </w:r>
    </w:p>
    <w:p w:rsidR="00B1521E" w:rsidRPr="009C6024" w:rsidRDefault="00B1521E" w:rsidP="00B1521E">
      <w:pPr>
        <w:numPr>
          <w:ilvl w:val="0"/>
          <w:numId w:val="10"/>
        </w:numPr>
        <w:shd w:val="clear" w:color="auto" w:fill="FFFFFF"/>
        <w:spacing w:after="0" w:line="240" w:lineRule="auto"/>
        <w:ind w:left="1080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Как научить сына или дочь говорить «нет»? (3 класс)</w:t>
      </w:r>
    </w:p>
    <w:p w:rsidR="00B1521E" w:rsidRPr="009C6024" w:rsidRDefault="00B1521E" w:rsidP="00B1521E">
      <w:pPr>
        <w:numPr>
          <w:ilvl w:val="0"/>
          <w:numId w:val="10"/>
        </w:numPr>
        <w:shd w:val="clear" w:color="auto" w:fill="FFFFFF"/>
        <w:spacing w:after="0" w:line="240" w:lineRule="auto"/>
        <w:ind w:left="1080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Детская агрессивность, ее причины и последствия. (4 класс)</w:t>
      </w:r>
    </w:p>
    <w:p w:rsidR="00B1521E" w:rsidRPr="009C6024" w:rsidRDefault="00B1521E" w:rsidP="00B1521E">
      <w:pPr>
        <w:numPr>
          <w:ilvl w:val="0"/>
          <w:numId w:val="10"/>
        </w:numPr>
        <w:shd w:val="clear" w:color="auto" w:fill="FFFFFF"/>
        <w:spacing w:after="0" w:line="240" w:lineRule="auto"/>
        <w:ind w:left="1080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За что ставят на учет в полиции? (5 класс)</w:t>
      </w:r>
    </w:p>
    <w:p w:rsidR="00B1521E" w:rsidRPr="009C6024" w:rsidRDefault="00B1521E" w:rsidP="00B1521E">
      <w:pPr>
        <w:numPr>
          <w:ilvl w:val="0"/>
          <w:numId w:val="10"/>
        </w:numPr>
        <w:shd w:val="clear" w:color="auto" w:fill="FFFFFF"/>
        <w:spacing w:after="0" w:line="240" w:lineRule="auto"/>
        <w:ind w:left="1080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Свободное время - для души и с пользой</w:t>
      </w:r>
    </w:p>
    <w:p w:rsidR="00B1521E" w:rsidRPr="009C6024" w:rsidRDefault="00B1521E" w:rsidP="00B1521E">
      <w:pPr>
        <w:shd w:val="clear" w:color="auto" w:fill="FFFFFF"/>
        <w:spacing w:after="0" w:line="240" w:lineRule="auto"/>
        <w:ind w:left="720" w:firstLine="360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 или Чем занят ваш ребенок? (6 класс)</w:t>
      </w:r>
    </w:p>
    <w:p w:rsidR="00B1521E" w:rsidRPr="009C6024" w:rsidRDefault="00B1521E" w:rsidP="00B1521E">
      <w:pPr>
        <w:numPr>
          <w:ilvl w:val="0"/>
          <w:numId w:val="11"/>
        </w:numPr>
        <w:shd w:val="clear" w:color="auto" w:fill="FFFFFF"/>
        <w:spacing w:after="0" w:line="240" w:lineRule="auto"/>
        <w:ind w:left="1080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Как уберечь подростка от насилия? (7 класс)</w:t>
      </w:r>
    </w:p>
    <w:p w:rsidR="00B1521E" w:rsidRPr="009C6024" w:rsidRDefault="00B1521E" w:rsidP="00B1521E">
      <w:pPr>
        <w:numPr>
          <w:ilvl w:val="0"/>
          <w:numId w:val="11"/>
        </w:numPr>
        <w:shd w:val="clear" w:color="auto" w:fill="FFFFFF"/>
        <w:spacing w:after="0" w:line="240" w:lineRule="auto"/>
        <w:ind w:left="1080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Конфликты с собственным ребенком и пути их разрешения. (8 класс)</w:t>
      </w:r>
    </w:p>
    <w:p w:rsidR="00B1521E" w:rsidRPr="009C6024" w:rsidRDefault="00B1521E" w:rsidP="00B1521E">
      <w:pPr>
        <w:numPr>
          <w:ilvl w:val="0"/>
          <w:numId w:val="11"/>
        </w:numPr>
        <w:shd w:val="clear" w:color="auto" w:fill="FFFFFF"/>
        <w:spacing w:after="0" w:line="240" w:lineRule="auto"/>
        <w:ind w:left="1080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Как научиться быть ответственным за свои поступки? (9 класс)</w:t>
      </w:r>
    </w:p>
    <w:p w:rsidR="00B1521E" w:rsidRPr="009C6024" w:rsidRDefault="00B1521E" w:rsidP="00B1521E">
      <w:pPr>
        <w:numPr>
          <w:ilvl w:val="0"/>
          <w:numId w:val="11"/>
        </w:numPr>
        <w:shd w:val="clear" w:color="auto" w:fill="FFFFFF"/>
        <w:spacing w:after="0" w:line="240" w:lineRule="auto"/>
        <w:ind w:left="1080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Что делать если ваш ребенок попал в полицию? (10 класс)</w:t>
      </w:r>
    </w:p>
    <w:p w:rsidR="00B1521E" w:rsidRPr="009C6024" w:rsidRDefault="00B1521E" w:rsidP="00B1521E">
      <w:pPr>
        <w:numPr>
          <w:ilvl w:val="0"/>
          <w:numId w:val="11"/>
        </w:numPr>
        <w:shd w:val="clear" w:color="auto" w:fill="FFFFFF"/>
        <w:spacing w:after="0" w:line="240" w:lineRule="auto"/>
        <w:ind w:left="1080"/>
        <w:rPr>
          <w:rFonts w:ascii="Monotype Corsiva" w:eastAsia="Times New Roman" w:hAnsi="Monotype Corsiva" w:cs="Times New Roman"/>
          <w:color w:val="002060"/>
          <w:sz w:val="20"/>
          <w:szCs w:val="20"/>
          <w:lang w:eastAsia="ru-RU"/>
        </w:rPr>
      </w:pPr>
      <w:r w:rsidRPr="009C6024">
        <w:rPr>
          <w:rFonts w:ascii="Monotype Corsiva" w:eastAsia="Times New Roman" w:hAnsi="Monotype Corsiva" w:cs="Times New Roman"/>
          <w:color w:val="002060"/>
          <w:sz w:val="28"/>
          <w:szCs w:val="28"/>
          <w:lang w:eastAsia="ru-RU"/>
        </w:rPr>
        <w:t>Закон  и   ответственность. (11 класс)</w:t>
      </w:r>
    </w:p>
    <w:p w:rsidR="006F20E6" w:rsidRPr="009C6024" w:rsidRDefault="007434F7">
      <w:pPr>
        <w:rPr>
          <w:rFonts w:ascii="Monotype Corsiva" w:hAnsi="Monotype Corsiva"/>
          <w:color w:val="002060"/>
        </w:rPr>
      </w:pPr>
    </w:p>
    <w:sectPr w:rsidR="006F20E6" w:rsidRPr="009C6024" w:rsidSect="004257F1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260"/>
    <w:multiLevelType w:val="multilevel"/>
    <w:tmpl w:val="016CEC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0D3670"/>
    <w:multiLevelType w:val="multilevel"/>
    <w:tmpl w:val="5328BF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C211D9"/>
    <w:multiLevelType w:val="multilevel"/>
    <w:tmpl w:val="AA80A3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A31E6B"/>
    <w:multiLevelType w:val="multilevel"/>
    <w:tmpl w:val="5D3668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68655B"/>
    <w:multiLevelType w:val="multilevel"/>
    <w:tmpl w:val="5D1C5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EA7790"/>
    <w:multiLevelType w:val="multilevel"/>
    <w:tmpl w:val="5F30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FD3D6A"/>
    <w:multiLevelType w:val="multilevel"/>
    <w:tmpl w:val="A4F494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FF2330"/>
    <w:multiLevelType w:val="multilevel"/>
    <w:tmpl w:val="330CD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9637CC"/>
    <w:multiLevelType w:val="multilevel"/>
    <w:tmpl w:val="AD5E6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972B89"/>
    <w:multiLevelType w:val="multilevel"/>
    <w:tmpl w:val="B24C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DD1BE9"/>
    <w:multiLevelType w:val="multilevel"/>
    <w:tmpl w:val="DD8849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1521E"/>
    <w:rsid w:val="00066F37"/>
    <w:rsid w:val="00167647"/>
    <w:rsid w:val="00183968"/>
    <w:rsid w:val="004257F1"/>
    <w:rsid w:val="007434F7"/>
    <w:rsid w:val="00807CD6"/>
    <w:rsid w:val="008C24F3"/>
    <w:rsid w:val="009C6024"/>
    <w:rsid w:val="00A54DD1"/>
    <w:rsid w:val="00B1521E"/>
    <w:rsid w:val="00BB6632"/>
    <w:rsid w:val="00E57E0C"/>
    <w:rsid w:val="00E60F33"/>
    <w:rsid w:val="00F76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1">
    <w:name w:val="c91"/>
    <w:basedOn w:val="a"/>
    <w:rsid w:val="00B1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1521E"/>
  </w:style>
  <w:style w:type="paragraph" w:customStyle="1" w:styleId="c53">
    <w:name w:val="c53"/>
    <w:basedOn w:val="a"/>
    <w:rsid w:val="00B1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1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B1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1521E"/>
  </w:style>
  <w:style w:type="paragraph" w:customStyle="1" w:styleId="c30">
    <w:name w:val="c30"/>
    <w:basedOn w:val="a"/>
    <w:rsid w:val="00B1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1521E"/>
  </w:style>
  <w:style w:type="paragraph" w:customStyle="1" w:styleId="c41">
    <w:name w:val="c41"/>
    <w:basedOn w:val="a"/>
    <w:rsid w:val="00B1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1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B1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B1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B1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B1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B1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B1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1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B1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B1521E"/>
  </w:style>
  <w:style w:type="character" w:customStyle="1" w:styleId="c45">
    <w:name w:val="c45"/>
    <w:basedOn w:val="a0"/>
    <w:rsid w:val="00B1521E"/>
  </w:style>
  <w:style w:type="paragraph" w:customStyle="1" w:styleId="c52">
    <w:name w:val="c52"/>
    <w:basedOn w:val="a"/>
    <w:rsid w:val="00B1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B1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B1521E"/>
  </w:style>
  <w:style w:type="paragraph" w:customStyle="1" w:styleId="c57">
    <w:name w:val="c57"/>
    <w:basedOn w:val="a"/>
    <w:rsid w:val="00B1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B1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4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4D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15EEA-EE67-488C-8C10-47777FDE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0</Pages>
  <Words>2759</Words>
  <Characters>1572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vr28</dc:creator>
  <cp:keywords/>
  <dc:description/>
  <cp:lastModifiedBy>school45-4-6</cp:lastModifiedBy>
  <cp:revision>6</cp:revision>
  <cp:lastPrinted>2020-02-26T09:07:00Z</cp:lastPrinted>
  <dcterms:created xsi:type="dcterms:W3CDTF">2020-02-25T14:56:00Z</dcterms:created>
  <dcterms:modified xsi:type="dcterms:W3CDTF">2020-03-05T14:52:00Z</dcterms:modified>
</cp:coreProperties>
</file>